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92E" w:rsidRDefault="00834A5D" w:rsidP="008357D0">
      <w:pPr>
        <w:pStyle w:val="1"/>
      </w:pPr>
      <w:bookmarkStart w:id="0" w:name="_Toc519795543"/>
      <w:r>
        <w:rPr>
          <w:rFonts w:hint="eastAsia"/>
        </w:rPr>
        <w:t>回归</w:t>
      </w:r>
      <w:r w:rsidR="008357D0">
        <w:rPr>
          <w:rFonts w:hint="eastAsia"/>
        </w:rPr>
        <w:t>与分类</w:t>
      </w:r>
      <w:r>
        <w:rPr>
          <w:rFonts w:hint="eastAsia"/>
        </w:rPr>
        <w:t>报告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552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7FE5" w:rsidRDefault="00BF7FE5">
          <w:pPr>
            <w:pStyle w:val="TOC"/>
          </w:pPr>
          <w:r>
            <w:rPr>
              <w:lang w:val="zh-CN"/>
            </w:rPr>
            <w:t>目录</w:t>
          </w:r>
        </w:p>
        <w:p w:rsidR="00C22D28" w:rsidRDefault="00BF7FE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95543" w:history="1">
            <w:r w:rsidR="00C22D28" w:rsidRPr="00F0516F">
              <w:rPr>
                <w:rStyle w:val="a8"/>
                <w:noProof/>
              </w:rPr>
              <w:t>回归与分类报告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3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9795544" w:history="1">
            <w:r w:rsidR="00C22D28" w:rsidRPr="00F0516F">
              <w:rPr>
                <w:rStyle w:val="a8"/>
                <w:noProof/>
              </w:rPr>
              <w:t>动物电击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4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2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45" w:history="1">
            <w:r w:rsidR="00C22D28" w:rsidRPr="00F0516F">
              <w:rPr>
                <w:rStyle w:val="a8"/>
                <w:noProof/>
              </w:rPr>
              <w:t>采用决策树树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5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2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46" w:history="1">
            <w:r w:rsidR="00C22D28" w:rsidRPr="00F0516F">
              <w:rPr>
                <w:rStyle w:val="a8"/>
                <w:noProof/>
              </w:rPr>
              <w:t>采用 SVR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6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3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47" w:history="1">
            <w:r w:rsidR="00C22D28" w:rsidRPr="00F0516F">
              <w:rPr>
                <w:rStyle w:val="a8"/>
                <w:noProof/>
              </w:rPr>
              <w:t>采用LinearRegression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7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4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48" w:history="1">
            <w:r w:rsidR="00C22D28" w:rsidRPr="00F0516F">
              <w:rPr>
                <w:rStyle w:val="a8"/>
                <w:noProof/>
              </w:rPr>
              <w:t>采用随机森林回归RandomForestRegessor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8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49" w:history="1">
            <w:r w:rsidR="00C22D28" w:rsidRPr="00F0516F">
              <w:rPr>
                <w:rStyle w:val="a8"/>
                <w:noProof/>
              </w:rPr>
              <w:t>采用K邻近算法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49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9795550" w:history="1">
            <w:r w:rsidR="00C22D28" w:rsidRPr="00F0516F">
              <w:rPr>
                <w:rStyle w:val="a8"/>
                <w:noProof/>
              </w:rPr>
              <w:t>Indirect间接接触数据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0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6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1" w:history="1">
            <w:r w:rsidR="00C22D28" w:rsidRPr="00F0516F">
              <w:rPr>
                <w:rStyle w:val="a8"/>
                <w:noProof/>
              </w:rPr>
              <w:t>采用SVR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1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6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2" w:history="1">
            <w:r w:rsidR="00C22D28" w:rsidRPr="00F0516F">
              <w:rPr>
                <w:rStyle w:val="a8"/>
                <w:noProof/>
              </w:rPr>
              <w:t>采用决策树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2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7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3" w:history="1">
            <w:r w:rsidR="00C22D28" w:rsidRPr="00F0516F">
              <w:rPr>
                <w:rStyle w:val="a8"/>
                <w:noProof/>
              </w:rPr>
              <w:t>采用LinearRegressor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3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8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4" w:history="1">
            <w:r w:rsidR="00C22D28" w:rsidRPr="00F0516F">
              <w:rPr>
                <w:rStyle w:val="a8"/>
                <w:noProof/>
              </w:rPr>
              <w:t>采用GBRT梯度提升回归树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4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9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5" w:history="1">
            <w:r w:rsidR="00C22D28" w:rsidRPr="00F0516F">
              <w:rPr>
                <w:rStyle w:val="a8"/>
                <w:noProof/>
              </w:rPr>
              <w:t>采用KNN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5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0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6" w:history="1">
            <w:r w:rsidR="00C22D28" w:rsidRPr="00F0516F">
              <w:rPr>
                <w:rStyle w:val="a8"/>
                <w:noProof/>
              </w:rPr>
              <w:t>采用Adaboost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6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0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9795557" w:history="1">
            <w:r w:rsidR="00C22D28" w:rsidRPr="00F0516F">
              <w:rPr>
                <w:rStyle w:val="a8"/>
                <w:noProof/>
              </w:rPr>
              <w:t>Plants触电数据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7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1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8" w:history="1">
            <w:r w:rsidR="00C22D28" w:rsidRPr="00F0516F">
              <w:rPr>
                <w:rStyle w:val="a8"/>
                <w:noProof/>
              </w:rPr>
              <w:t>采用KNN算法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8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1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59" w:history="1">
            <w:r w:rsidR="00C22D28" w:rsidRPr="00F0516F">
              <w:rPr>
                <w:rStyle w:val="a8"/>
                <w:noProof/>
              </w:rPr>
              <w:t>采用SVR,rbf核函数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59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2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0" w:history="1">
            <w:r w:rsidR="00C22D28" w:rsidRPr="00F0516F">
              <w:rPr>
                <w:rStyle w:val="a8"/>
                <w:noProof/>
              </w:rPr>
              <w:t>采用随机森林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0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3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1" w:history="1">
            <w:r w:rsidR="00C22D28" w:rsidRPr="00F0516F">
              <w:rPr>
                <w:rStyle w:val="a8"/>
                <w:noProof/>
              </w:rPr>
              <w:t>MPLR神经网络回归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1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4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2" w:history="1">
            <w:r w:rsidR="00C22D28" w:rsidRPr="00F0516F">
              <w:rPr>
                <w:rStyle w:val="a8"/>
                <w:noProof/>
              </w:rPr>
              <w:t>keras自建神经网络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2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4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3" w:history="1">
            <w:r w:rsidR="00C22D28" w:rsidRPr="00F0516F">
              <w:rPr>
                <w:rStyle w:val="a8"/>
                <w:noProof/>
              </w:rPr>
              <w:t>改进思路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3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4" w:history="1">
            <w:r w:rsidR="00C22D28" w:rsidRPr="00F0516F">
              <w:rPr>
                <w:rStyle w:val="a8"/>
                <w:noProof/>
              </w:rPr>
              <w:t>结果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4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9795565" w:history="1">
            <w:r w:rsidR="00C22D28" w:rsidRPr="00F0516F">
              <w:rPr>
                <w:rStyle w:val="a8"/>
                <w:noProof/>
              </w:rPr>
              <w:t>三类数据分类问题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5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6" w:history="1">
            <w:r w:rsidR="00C22D28" w:rsidRPr="00F0516F">
              <w:rPr>
                <w:rStyle w:val="a8"/>
                <w:noProof/>
              </w:rPr>
              <w:t>基本做法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6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5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C22D28" w:rsidRDefault="00447B3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19795567" w:history="1">
            <w:r w:rsidR="00C22D28" w:rsidRPr="00F0516F">
              <w:rPr>
                <w:rStyle w:val="a8"/>
                <w:noProof/>
              </w:rPr>
              <w:t>改进方向</w:t>
            </w:r>
            <w:r w:rsidR="00C22D28">
              <w:rPr>
                <w:noProof/>
                <w:webHidden/>
              </w:rPr>
              <w:tab/>
            </w:r>
            <w:r w:rsidR="00C22D28">
              <w:rPr>
                <w:noProof/>
                <w:webHidden/>
              </w:rPr>
              <w:fldChar w:fldCharType="begin"/>
            </w:r>
            <w:r w:rsidR="00C22D28">
              <w:rPr>
                <w:noProof/>
                <w:webHidden/>
              </w:rPr>
              <w:instrText xml:space="preserve"> PAGEREF _Toc519795567 \h </w:instrText>
            </w:r>
            <w:r w:rsidR="00C22D28">
              <w:rPr>
                <w:noProof/>
                <w:webHidden/>
              </w:rPr>
            </w:r>
            <w:r w:rsidR="00C22D28">
              <w:rPr>
                <w:noProof/>
                <w:webHidden/>
              </w:rPr>
              <w:fldChar w:fldCharType="separate"/>
            </w:r>
            <w:r w:rsidR="00C22D28">
              <w:rPr>
                <w:noProof/>
                <w:webHidden/>
              </w:rPr>
              <w:t>16</w:t>
            </w:r>
            <w:r w:rsidR="00C22D28">
              <w:rPr>
                <w:noProof/>
                <w:webHidden/>
              </w:rPr>
              <w:fldChar w:fldCharType="end"/>
            </w:r>
          </w:hyperlink>
        </w:p>
        <w:p w:rsidR="00BF7FE5" w:rsidRDefault="00BF7FE5">
          <w:r>
            <w:rPr>
              <w:b/>
              <w:bCs/>
              <w:lang w:val="zh-CN"/>
            </w:rPr>
            <w:fldChar w:fldCharType="end"/>
          </w:r>
        </w:p>
      </w:sdtContent>
    </w:sdt>
    <w:p w:rsidR="00834A5D" w:rsidRDefault="00834A5D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BF7FE5" w:rsidRDefault="00BF7FE5"/>
    <w:p w:rsidR="00834A5D" w:rsidRDefault="003C5737" w:rsidP="008357D0">
      <w:pPr>
        <w:pStyle w:val="2"/>
      </w:pPr>
      <w:bookmarkStart w:id="1" w:name="_Toc519795544"/>
      <w:r>
        <w:rPr>
          <w:rFonts w:hint="eastAsia"/>
        </w:rPr>
        <w:lastRenderedPageBreak/>
        <w:t>动物电击回归</w:t>
      </w:r>
      <w:bookmarkEnd w:id="1"/>
    </w:p>
    <w:p w:rsidR="009F7724" w:rsidRDefault="009F7724" w:rsidP="003C5737">
      <w:pPr>
        <w:ind w:left="360"/>
        <w:rPr>
          <w:rFonts w:hint="eastAsia"/>
        </w:rPr>
      </w:pPr>
      <w:r>
        <w:rPr>
          <w:rFonts w:hint="eastAsia"/>
        </w:rPr>
        <w:t>代码详见：“animal</w:t>
      </w:r>
      <w:r>
        <w:t>.ipynb</w:t>
      </w:r>
      <w:r>
        <w:rPr>
          <w:rFonts w:hint="eastAsia"/>
        </w:rPr>
        <w:t>”</w:t>
      </w:r>
    </w:p>
    <w:p w:rsidR="003C5737" w:rsidRDefault="003C5737" w:rsidP="003C5737">
      <w:pPr>
        <w:ind w:left="360"/>
      </w:pPr>
      <w:r>
        <w:rPr>
          <w:rFonts w:hint="eastAsia"/>
        </w:rPr>
        <w:t>输入：</w:t>
      </w:r>
      <w:r>
        <w:t>5:钳形表100A</w:t>
      </w:r>
    </w:p>
    <w:p w:rsidR="003C5737" w:rsidRDefault="003C5737" w:rsidP="003C5737">
      <w:pPr>
        <w:ind w:left="360"/>
      </w:pPr>
      <w:r>
        <w:rPr>
          <w:rFonts w:hint="eastAsia"/>
        </w:rPr>
        <w:t>输出：</w:t>
      </w:r>
      <w:r>
        <w:t>4:钳形表100A电流</w:t>
      </w:r>
    </w:p>
    <w:p w:rsidR="003C5737" w:rsidRDefault="003C5737" w:rsidP="00834A5D"/>
    <w:p w:rsidR="00834A5D" w:rsidRDefault="00834A5D" w:rsidP="00834A5D">
      <w:bookmarkStart w:id="2" w:name="_Toc519795545"/>
      <w:r w:rsidRPr="00596B53">
        <w:rPr>
          <w:rStyle w:val="30"/>
          <w:rFonts w:hint="eastAsia"/>
          <w:sz w:val="21"/>
          <w:szCs w:val="21"/>
        </w:rPr>
        <w:t>采用</w:t>
      </w:r>
      <w:r w:rsidR="003C5737" w:rsidRPr="00596B53">
        <w:rPr>
          <w:rStyle w:val="30"/>
          <w:rFonts w:hint="eastAsia"/>
          <w:sz w:val="21"/>
          <w:szCs w:val="21"/>
        </w:rPr>
        <w:t>决策树</w:t>
      </w:r>
      <w:r w:rsidRPr="00596B53">
        <w:rPr>
          <w:rStyle w:val="30"/>
          <w:rFonts w:hint="eastAsia"/>
          <w:sz w:val="21"/>
          <w:szCs w:val="21"/>
        </w:rPr>
        <w:t>树回归</w:t>
      </w:r>
      <w:bookmarkEnd w:id="2"/>
      <w:r>
        <w:rPr>
          <w:rFonts w:hint="eastAsia"/>
        </w:rPr>
        <w:t>：</w:t>
      </w:r>
    </w:p>
    <w:p w:rsidR="0086750B" w:rsidRDefault="00834A5D" w:rsidP="0086750B">
      <w:r>
        <w:tab/>
      </w:r>
      <w:r w:rsidR="0086750B">
        <w:rPr>
          <w:rFonts w:hint="eastAsia"/>
        </w:rPr>
        <w:t>#</w:t>
      </w:r>
      <w:r w:rsidR="0086750B">
        <w:t xml:space="preserve"> DTR,数据不归一,前80 </w:t>
      </w:r>
    </w:p>
    <w:p w:rsidR="0086750B" w:rsidRDefault="0086750B" w:rsidP="0086750B">
      <w:pPr>
        <w:ind w:leftChars="200" w:left="420"/>
      </w:pPr>
      <w:r>
        <w:t>len_X_train = 109477</w:t>
      </w:r>
    </w:p>
    <w:p w:rsidR="0086750B" w:rsidRDefault="0086750B" w:rsidP="0086750B">
      <w:pPr>
        <w:ind w:leftChars="200" w:left="420"/>
      </w:pPr>
      <w:r>
        <w:t>len_X_test = 36493</w:t>
      </w:r>
    </w:p>
    <w:p w:rsidR="0086750B" w:rsidRDefault="0086750B" w:rsidP="0086750B">
      <w:pPr>
        <w:ind w:leftChars="200" w:left="420"/>
      </w:pPr>
      <w:r>
        <w:t>loss = 15930.519687184895</w:t>
      </w:r>
    </w:p>
    <w:p w:rsidR="0086750B" w:rsidRDefault="0086750B" w:rsidP="0086750B">
      <w:pPr>
        <w:ind w:leftChars="200" w:left="420"/>
      </w:pPr>
      <w:r>
        <w:t>time cost = 0.1633707308440984 s</w:t>
      </w:r>
    </w:p>
    <w:p w:rsidR="0086750B" w:rsidRDefault="0086750B" w:rsidP="0086750B">
      <w:pPr>
        <w:ind w:leftChars="200" w:left="420"/>
      </w:pPr>
      <w:r>
        <w:rPr>
          <w:rFonts w:hint="eastAsia"/>
        </w:rPr>
        <w:t>#</w:t>
      </w:r>
      <w:r>
        <w:t xml:space="preserve"> DTR,数据归一,前80 </w:t>
      </w:r>
    </w:p>
    <w:p w:rsidR="0086750B" w:rsidRDefault="0086750B" w:rsidP="0086750B">
      <w:pPr>
        <w:ind w:leftChars="200" w:left="420"/>
      </w:pPr>
      <w:r>
        <w:t>len_X_train = 109477</w:t>
      </w:r>
    </w:p>
    <w:p w:rsidR="0086750B" w:rsidRDefault="0086750B" w:rsidP="0086750B">
      <w:pPr>
        <w:ind w:leftChars="200" w:left="420"/>
      </w:pPr>
      <w:r>
        <w:t>len_X_test = 36493</w:t>
      </w:r>
    </w:p>
    <w:p w:rsidR="0086750B" w:rsidRDefault="0086750B" w:rsidP="0086750B">
      <w:pPr>
        <w:ind w:leftChars="200" w:left="420"/>
      </w:pPr>
      <w:r>
        <w:t>loss = 0.8123704877021091</w:t>
      </w:r>
    </w:p>
    <w:p w:rsidR="0086750B" w:rsidRDefault="0086750B" w:rsidP="00605A9D">
      <w:pPr>
        <w:ind w:leftChars="200" w:left="420"/>
      </w:pPr>
      <w:r>
        <w:t>time cost = 0.1633845337108475 s</w:t>
      </w:r>
    </w:p>
    <w:p w:rsidR="00834A5D" w:rsidRDefault="001A605C" w:rsidP="001A605C">
      <w:r>
        <w:rPr>
          <w:rFonts w:hint="eastAsia"/>
        </w:rPr>
        <w:t>---</w:t>
      </w:r>
      <w:r>
        <w:t xml:space="preserve"> </w:t>
      </w:r>
      <w:r w:rsidR="00834A5D">
        <w:rPr>
          <w:rFonts w:hint="eastAsia"/>
        </w:rPr>
        <w:t>时间消耗</w:t>
      </w:r>
      <w:r>
        <w:rPr>
          <w:rFonts w:hint="eastAsia"/>
        </w:rPr>
        <w:t>上</w:t>
      </w:r>
      <w:r w:rsidR="00834A5D">
        <w:rPr>
          <w:rFonts w:hint="eastAsia"/>
        </w:rPr>
        <w:t>数据归一与不归一差不多，</w:t>
      </w:r>
      <w:r w:rsidR="006E4845">
        <w:rPr>
          <w:rFonts w:hint="eastAsia"/>
        </w:rPr>
        <w:t>测试</w:t>
      </w:r>
      <w:r w:rsidR="00834A5D">
        <w:rPr>
          <w:rFonts w:hint="eastAsia"/>
        </w:rPr>
        <w:t>损失</w:t>
      </w:r>
      <w:r w:rsidR="009B0310">
        <w:rPr>
          <w:rFonts w:hint="eastAsia"/>
        </w:rPr>
        <w:t>所有方法中</w:t>
      </w:r>
      <w:r w:rsidR="002A1423">
        <w:rPr>
          <w:rFonts w:hint="eastAsia"/>
        </w:rPr>
        <w:t>最</w:t>
      </w:r>
      <w:r w:rsidR="00834A5D">
        <w:rPr>
          <w:rFonts w:hint="eastAsia"/>
        </w:rPr>
        <w:t>小</w:t>
      </w:r>
    </w:p>
    <w:p w:rsidR="00FE0AE1" w:rsidRDefault="00FE0AE1" w:rsidP="001A605C">
      <w:r>
        <w:tab/>
      </w:r>
      <w:r>
        <w:rPr>
          <w:rFonts w:hint="eastAsia"/>
        </w:rPr>
        <w:t>选取82号csv数据，作图</w:t>
      </w:r>
    </w:p>
    <w:p w:rsidR="00FE0AE1" w:rsidRDefault="00FE0AE1" w:rsidP="001A605C">
      <w:r>
        <w:tab/>
      </w:r>
      <w:r>
        <w:rPr>
          <w:noProof/>
        </w:rPr>
        <w:drawing>
          <wp:inline distT="0" distB="0" distL="0" distR="0" wp14:anchorId="5DA85AFD" wp14:editId="1EB77EAB">
            <wp:extent cx="3114601" cy="254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186" cy="25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A5D" w:rsidRDefault="00834A5D"/>
    <w:p w:rsidR="00834A5D" w:rsidRDefault="00834A5D">
      <w:bookmarkStart w:id="3" w:name="_Toc519795546"/>
      <w:r w:rsidRPr="00596B53">
        <w:rPr>
          <w:rStyle w:val="30"/>
          <w:rFonts w:hint="eastAsia"/>
          <w:sz w:val="21"/>
          <w:szCs w:val="21"/>
        </w:rPr>
        <w:t>采用 SVR回归</w:t>
      </w:r>
      <w:bookmarkEnd w:id="3"/>
    </w:p>
    <w:p w:rsidR="00834A5D" w:rsidRDefault="00834A5D">
      <w:r>
        <w:tab/>
      </w:r>
      <w:r w:rsidR="001B5580">
        <w:rPr>
          <w:rFonts w:hint="eastAsia"/>
        </w:rPr>
        <w:t>#</w:t>
      </w:r>
      <w:r w:rsidR="001B5580">
        <w:t xml:space="preserve"> </w:t>
      </w:r>
      <w:r>
        <w:t>R</w:t>
      </w:r>
      <w:r>
        <w:rPr>
          <w:rFonts w:hint="eastAsia"/>
        </w:rPr>
        <w:t>bf核函数，数据不归一，使用前40组(兔)数据</w:t>
      </w:r>
    </w:p>
    <w:p w:rsidR="00605A9D" w:rsidRDefault="00834A5D" w:rsidP="00605A9D">
      <w:r>
        <w:tab/>
      </w:r>
      <w:r w:rsidR="00605A9D">
        <w:t>len_X_train = 54847</w:t>
      </w:r>
    </w:p>
    <w:p w:rsidR="00605A9D" w:rsidRDefault="00605A9D" w:rsidP="00605A9D">
      <w:pPr>
        <w:ind w:leftChars="200" w:left="420"/>
      </w:pPr>
      <w:r>
        <w:t>len_X_test = 18283</w:t>
      </w:r>
    </w:p>
    <w:p w:rsidR="00605A9D" w:rsidRDefault="00605A9D" w:rsidP="00605A9D">
      <w:pPr>
        <w:ind w:leftChars="200" w:left="420"/>
      </w:pPr>
      <w:r>
        <w:t>loss = 12473.184889567743</w:t>
      </w:r>
    </w:p>
    <w:p w:rsidR="00605A9D" w:rsidRDefault="00605A9D" w:rsidP="00605A9D">
      <w:pPr>
        <w:ind w:leftChars="200" w:left="420"/>
      </w:pPr>
      <w:r>
        <w:t>time cost = 351.9216612988851 s</w:t>
      </w:r>
    </w:p>
    <w:p w:rsidR="00834A5D" w:rsidRDefault="001B5580" w:rsidP="00605A9D">
      <w:pPr>
        <w:ind w:firstLine="420"/>
      </w:pPr>
      <w:r>
        <w:rPr>
          <w:rFonts w:hint="eastAsia"/>
        </w:rPr>
        <w:t>#</w:t>
      </w:r>
      <w:r>
        <w:t xml:space="preserve"> </w:t>
      </w:r>
      <w:r w:rsidR="001A605C">
        <w:rPr>
          <w:rFonts w:hint="eastAsia"/>
        </w:rPr>
        <w:t>R</w:t>
      </w:r>
      <w:r w:rsidR="001A605C">
        <w:t>bf</w:t>
      </w:r>
      <w:r w:rsidR="001A605C">
        <w:rPr>
          <w:rFonts w:hint="eastAsia"/>
        </w:rPr>
        <w:t>，数据归一，使用前40组数据</w:t>
      </w:r>
    </w:p>
    <w:p w:rsidR="00605A9D" w:rsidRDefault="00605A9D" w:rsidP="00605A9D">
      <w:pPr>
        <w:ind w:leftChars="200" w:left="420"/>
      </w:pPr>
      <w:r>
        <w:t>len_X_train = 54847</w:t>
      </w:r>
    </w:p>
    <w:p w:rsidR="00605A9D" w:rsidRDefault="00605A9D" w:rsidP="00605A9D">
      <w:pPr>
        <w:ind w:leftChars="200" w:left="420"/>
      </w:pPr>
      <w:r>
        <w:t>len_X_test = 18283</w:t>
      </w:r>
    </w:p>
    <w:p w:rsidR="00605A9D" w:rsidRDefault="00605A9D" w:rsidP="00605A9D">
      <w:pPr>
        <w:ind w:leftChars="200" w:left="420"/>
      </w:pPr>
      <w:r>
        <w:t>loss = 9.380495895967233</w:t>
      </w:r>
    </w:p>
    <w:p w:rsidR="00605A9D" w:rsidRDefault="00605A9D" w:rsidP="00605A9D">
      <w:pPr>
        <w:ind w:leftChars="200" w:left="420"/>
      </w:pPr>
      <w:r>
        <w:lastRenderedPageBreak/>
        <w:t>time cost = 0.21283560431783144 s</w:t>
      </w:r>
    </w:p>
    <w:p w:rsidR="001A605C" w:rsidRDefault="001B5580" w:rsidP="00605A9D">
      <w:pPr>
        <w:ind w:leftChars="200" w:left="420"/>
      </w:pPr>
      <w:r>
        <w:rPr>
          <w:rFonts w:hint="eastAsia"/>
        </w:rPr>
        <w:t>#</w:t>
      </w:r>
      <w:r>
        <w:t xml:space="preserve"> </w:t>
      </w:r>
      <w:r w:rsidR="001A605C">
        <w:rPr>
          <w:rFonts w:hint="eastAsia"/>
        </w:rPr>
        <w:t>R</w:t>
      </w:r>
      <w:r w:rsidR="001A605C">
        <w:t>bf</w:t>
      </w:r>
      <w:r w:rsidR="001A605C">
        <w:rPr>
          <w:rFonts w:hint="eastAsia"/>
        </w:rPr>
        <w:t>，数据归一，使用前80组数据</w:t>
      </w:r>
    </w:p>
    <w:p w:rsidR="00605A9D" w:rsidRDefault="00605A9D" w:rsidP="00605A9D">
      <w:pPr>
        <w:ind w:leftChars="200" w:left="420"/>
      </w:pPr>
      <w:r>
        <w:t>len_X_train = 109477</w:t>
      </w:r>
    </w:p>
    <w:p w:rsidR="00605A9D" w:rsidRDefault="00605A9D" w:rsidP="00605A9D">
      <w:pPr>
        <w:ind w:leftChars="200" w:left="420"/>
      </w:pPr>
      <w:r>
        <w:t>len_X_test = 36493</w:t>
      </w:r>
    </w:p>
    <w:p w:rsidR="00605A9D" w:rsidRDefault="00605A9D" w:rsidP="00605A9D">
      <w:pPr>
        <w:ind w:leftChars="200" w:left="420"/>
      </w:pPr>
      <w:r>
        <w:t>loss = 7.484600671327897</w:t>
      </w:r>
    </w:p>
    <w:p w:rsidR="00605A9D" w:rsidRDefault="00605A9D" w:rsidP="00605A9D">
      <w:pPr>
        <w:ind w:leftChars="200" w:left="420"/>
      </w:pPr>
      <w:r>
        <w:t>time cost = 0.035597947265955554 s</w:t>
      </w:r>
    </w:p>
    <w:p w:rsidR="003F2988" w:rsidRDefault="003F2988" w:rsidP="00605A9D">
      <w:pPr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Lin</w:t>
      </w:r>
      <w:r>
        <w:t>ear</w:t>
      </w:r>
      <w:r>
        <w:rPr>
          <w:rFonts w:hint="eastAsia"/>
        </w:rPr>
        <w:t>，数据归一，前40组数据</w:t>
      </w:r>
    </w:p>
    <w:p w:rsidR="00605A9D" w:rsidRDefault="00605A9D" w:rsidP="00605A9D">
      <w:pPr>
        <w:ind w:leftChars="200" w:left="420"/>
      </w:pPr>
      <w:r>
        <w:t>len_X_train = 54847</w:t>
      </w:r>
    </w:p>
    <w:p w:rsidR="00605A9D" w:rsidRDefault="00605A9D" w:rsidP="00605A9D">
      <w:pPr>
        <w:ind w:leftChars="200" w:left="420"/>
      </w:pPr>
      <w:r>
        <w:t>len_X_test = 18283</w:t>
      </w:r>
    </w:p>
    <w:p w:rsidR="00605A9D" w:rsidRDefault="00605A9D" w:rsidP="00605A9D">
      <w:pPr>
        <w:ind w:leftChars="200" w:left="420"/>
      </w:pPr>
      <w:r>
        <w:t>loss = 7.542033740264803</w:t>
      </w:r>
    </w:p>
    <w:p w:rsidR="00605A9D" w:rsidRDefault="00605A9D" w:rsidP="00605A9D">
      <w:pPr>
        <w:ind w:leftChars="200" w:left="420"/>
      </w:pPr>
      <w:r>
        <w:t>time cost = 0.13149778800209333 s</w:t>
      </w:r>
    </w:p>
    <w:p w:rsidR="003F2988" w:rsidRDefault="003F2988" w:rsidP="00605A9D">
      <w:pPr>
        <w:ind w:leftChars="200" w:left="42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Lin</w:t>
      </w:r>
      <w:r>
        <w:t>ear</w:t>
      </w:r>
      <w:r>
        <w:rPr>
          <w:rFonts w:hint="eastAsia"/>
        </w:rPr>
        <w:t>，数据归一，前</w:t>
      </w:r>
      <w:r>
        <w:t>80</w:t>
      </w:r>
      <w:r>
        <w:rPr>
          <w:rFonts w:hint="eastAsia"/>
        </w:rPr>
        <w:t>组数据</w:t>
      </w:r>
    </w:p>
    <w:p w:rsidR="00605A9D" w:rsidRDefault="00605A9D" w:rsidP="00605A9D">
      <w:pPr>
        <w:ind w:leftChars="200" w:left="420"/>
      </w:pPr>
      <w:r>
        <w:t>len_X_train = 109477</w:t>
      </w:r>
    </w:p>
    <w:p w:rsidR="00605A9D" w:rsidRDefault="00605A9D" w:rsidP="00605A9D">
      <w:pPr>
        <w:ind w:leftChars="200" w:left="420"/>
      </w:pPr>
      <w:r>
        <w:t>len_X_test = 36493</w:t>
      </w:r>
    </w:p>
    <w:p w:rsidR="00605A9D" w:rsidRDefault="00605A9D" w:rsidP="00605A9D">
      <w:pPr>
        <w:ind w:leftChars="200" w:left="420"/>
      </w:pPr>
      <w:r>
        <w:t>loss = 4.057021180083159</w:t>
      </w:r>
    </w:p>
    <w:p w:rsidR="003F2988" w:rsidRDefault="00605A9D" w:rsidP="00605A9D">
      <w:pPr>
        <w:ind w:leftChars="200" w:left="420"/>
      </w:pPr>
      <w:r>
        <w:t>time cost = 0.03340753848874556 s</w:t>
      </w:r>
    </w:p>
    <w:p w:rsidR="001A605C" w:rsidRDefault="001A605C" w:rsidP="001A605C"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数据归一后，学线性归一，习速度明显增快。</w:t>
      </w:r>
    </w:p>
    <w:p w:rsidR="003F2988" w:rsidRDefault="001A605C" w:rsidP="001A605C">
      <w:r>
        <w:tab/>
      </w:r>
      <w:r>
        <w:rPr>
          <w:rFonts w:hint="eastAsia"/>
        </w:rPr>
        <w:t>对于第一个</w:t>
      </w:r>
      <w:r w:rsidR="003F2988">
        <w:rPr>
          <w:rFonts w:hint="eastAsia"/>
        </w:rPr>
        <w:t>训练器</w:t>
      </w:r>
      <w:r>
        <w:rPr>
          <w:rFonts w:hint="eastAsia"/>
        </w:rPr>
        <w:t>，数据不归一，只使用前40组数据训练，当用改训练器预测前40组数据时是可以得到较好结果，但预测后面羊的数据时，会发生很大的损失，因为后面数据自变量的最大值(</w:t>
      </w:r>
      <w:r>
        <w:t>80)</w:t>
      </w:r>
      <w:r>
        <w:rPr>
          <w:rFonts w:hint="eastAsia"/>
        </w:rPr>
        <w:t>比前40组的自变量最大值(20左右)大得多，当用此训练器去预测时，会发生截断</w:t>
      </w:r>
    </w:p>
    <w:p w:rsidR="00AA12B8" w:rsidRPr="00AA12B8" w:rsidRDefault="00AA12B8" w:rsidP="00AA12B8">
      <w:pPr>
        <w:ind w:firstLine="420"/>
      </w:pPr>
      <w:r>
        <w:rPr>
          <w:rFonts w:hint="eastAsia"/>
        </w:rPr>
        <w:t>未归一化，rbf，前40组数据，82cvs测试：</w:t>
      </w:r>
    </w:p>
    <w:p w:rsidR="001A605C" w:rsidRDefault="001A605C" w:rsidP="001A605C">
      <w:r>
        <w:rPr>
          <w:noProof/>
        </w:rPr>
        <w:drawing>
          <wp:inline distT="0" distB="0" distL="0" distR="0" wp14:anchorId="00832909" wp14:editId="42C9F99D">
            <wp:extent cx="3133531" cy="2063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5542" cy="20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88" w:rsidRDefault="003F2988" w:rsidP="001A605C">
      <w:r>
        <w:rPr>
          <w:rFonts w:hint="eastAsia"/>
        </w:rPr>
        <w:t>--- 这里采用数据归一后，第二个训练器svr</w:t>
      </w:r>
      <w:r>
        <w:t>2</w:t>
      </w:r>
      <w:r>
        <w:rPr>
          <w:rFonts w:hint="eastAsia"/>
        </w:rPr>
        <w:t>相比于第一个（差别是是否归一化），因为采用线性归一化，所有自变量，因变量返回为[0</w:t>
      </w:r>
      <w:r>
        <w:t>,1];</w:t>
      </w:r>
      <w:r>
        <w:rPr>
          <w:rFonts w:hint="eastAsia"/>
        </w:rPr>
        <w:t>上面的问题将不会发生。并且训练速度极大地加快。并且数据归一化后，由于数据的重复性，相似性，采用前40组数据，与80组数据</w:t>
      </w:r>
      <w:r w:rsidR="00C01166">
        <w:rPr>
          <w:rFonts w:hint="eastAsia"/>
        </w:rPr>
        <w:t>，其效果差别并不显著，当然后者的</w:t>
      </w:r>
      <w:r w:rsidR="0082096A">
        <w:rPr>
          <w:rFonts w:hint="eastAsia"/>
        </w:rPr>
        <w:t>平均</w:t>
      </w:r>
      <w:r w:rsidR="00C01166">
        <w:rPr>
          <w:rFonts w:hint="eastAsia"/>
        </w:rPr>
        <w:t>损失更小</w:t>
      </w:r>
      <w:r w:rsidR="002C47E5">
        <w:rPr>
          <w:rFonts w:hint="eastAsia"/>
        </w:rPr>
        <w:t>一些</w:t>
      </w:r>
      <w:r w:rsidR="00C01166">
        <w:rPr>
          <w:rFonts w:hint="eastAsia"/>
        </w:rPr>
        <w:t>。</w:t>
      </w:r>
    </w:p>
    <w:p w:rsidR="00D433D8" w:rsidRDefault="00D433D8" w:rsidP="00AA12B8">
      <w:pPr>
        <w:ind w:firstLine="420"/>
      </w:pPr>
      <w:r>
        <w:rPr>
          <w:rFonts w:hint="eastAsia"/>
        </w:rPr>
        <w:t>归一化，rbf，前40组</w:t>
      </w:r>
      <w:r w:rsidR="00AA12B8">
        <w:rPr>
          <w:rFonts w:hint="eastAsia"/>
        </w:rPr>
        <w:t>数据，82cvs测试：</w:t>
      </w:r>
    </w:p>
    <w:p w:rsidR="00D433D8" w:rsidRDefault="00D433D8" w:rsidP="001A605C">
      <w:r>
        <w:rPr>
          <w:noProof/>
        </w:rPr>
        <w:lastRenderedPageBreak/>
        <w:drawing>
          <wp:inline distT="0" distB="0" distL="0" distR="0" wp14:anchorId="5979D07B" wp14:editId="313FD8D3">
            <wp:extent cx="3092450" cy="20644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85" cy="20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6A" w:rsidRDefault="0082096A" w:rsidP="001A605C"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这里用支持向量回归的方法，核函数取rbf高斯函数与线性函数时，可以看到</w:t>
      </w:r>
      <w:r w:rsidR="0086750B">
        <w:rPr>
          <w:rFonts w:hint="eastAsia"/>
        </w:rPr>
        <w:t>，这里线性与rbf损失差不多</w:t>
      </w:r>
      <w:r w:rsidR="00B13EBC">
        <w:rPr>
          <w:rFonts w:hint="eastAsia"/>
        </w:rPr>
        <w:t>。</w:t>
      </w:r>
      <w:r w:rsidR="00FE0AE1">
        <w:rPr>
          <w:rFonts w:hint="eastAsia"/>
        </w:rPr>
        <w:t>82号csv测试作图，与上面相同不再贴出。</w:t>
      </w:r>
    </w:p>
    <w:p w:rsidR="008A18A2" w:rsidRDefault="008A18A2" w:rsidP="001A605C"/>
    <w:p w:rsidR="008A18A2" w:rsidRDefault="008A18A2" w:rsidP="001A605C">
      <w:bookmarkStart w:id="4" w:name="_Toc519795547"/>
      <w:r w:rsidRPr="00596B53">
        <w:rPr>
          <w:rStyle w:val="30"/>
          <w:rFonts w:hint="eastAsia"/>
          <w:sz w:val="21"/>
          <w:szCs w:val="21"/>
        </w:rPr>
        <w:t>采用Linear</w:t>
      </w:r>
      <w:r w:rsidRPr="00596B53">
        <w:rPr>
          <w:rStyle w:val="30"/>
          <w:sz w:val="21"/>
          <w:szCs w:val="21"/>
        </w:rPr>
        <w:t>Regression</w:t>
      </w:r>
      <w:bookmarkEnd w:id="4"/>
    </w:p>
    <w:p w:rsidR="008A18A2" w:rsidRDefault="008A18A2" w:rsidP="008A18A2">
      <w:r>
        <w:tab/>
      </w:r>
      <w:r>
        <w:rPr>
          <w:rFonts w:hint="eastAsia"/>
        </w:rPr>
        <w:t>数据归一化，前80组数据</w:t>
      </w:r>
    </w:p>
    <w:p w:rsidR="008A18A2" w:rsidRDefault="008A18A2" w:rsidP="008A18A2">
      <w:pPr>
        <w:ind w:firstLine="420"/>
      </w:pPr>
      <w:r>
        <w:t>len_X_train = 109477</w:t>
      </w:r>
    </w:p>
    <w:p w:rsidR="008A18A2" w:rsidRDefault="008A18A2" w:rsidP="008A18A2">
      <w:pPr>
        <w:ind w:leftChars="200" w:left="420"/>
      </w:pPr>
      <w:r>
        <w:t>len_X_test = 36493</w:t>
      </w:r>
    </w:p>
    <w:p w:rsidR="008A18A2" w:rsidRDefault="008A18A2" w:rsidP="008A18A2">
      <w:pPr>
        <w:ind w:leftChars="200" w:left="420"/>
      </w:pPr>
      <w:r>
        <w:t>loss = 3.963673619098741</w:t>
      </w:r>
    </w:p>
    <w:p w:rsidR="008A18A2" w:rsidRDefault="008A18A2" w:rsidP="008A18A2">
      <w:pPr>
        <w:ind w:leftChars="200" w:left="420"/>
      </w:pPr>
      <w:r>
        <w:t>time cost = 0.005989382410234612 s</w:t>
      </w:r>
    </w:p>
    <w:p w:rsidR="00FE0AE1" w:rsidRPr="00FE0AE1" w:rsidRDefault="00FE0AE1" w:rsidP="00FE0AE1">
      <w:r>
        <w:rPr>
          <w:rFonts w:hint="eastAsia"/>
        </w:rPr>
        <w:t>---这里，线性回归的方法优于采用SVR的回归方法，比决策树回归要差，训练速度很快。</w:t>
      </w:r>
    </w:p>
    <w:p w:rsidR="00FE0AE1" w:rsidRDefault="00FE0AE1" w:rsidP="008A18A2">
      <w:pPr>
        <w:ind w:leftChars="200" w:left="420"/>
      </w:pPr>
      <w:r>
        <w:rPr>
          <w:rFonts w:hint="eastAsia"/>
        </w:rPr>
        <w:t>选取82号csv数据为，作图</w:t>
      </w:r>
    </w:p>
    <w:p w:rsidR="00FE0AE1" w:rsidRDefault="00FE0AE1" w:rsidP="00FE0AE1">
      <w:pPr>
        <w:ind w:leftChars="200" w:left="420"/>
      </w:pPr>
      <w:r>
        <w:rPr>
          <w:noProof/>
        </w:rPr>
        <w:drawing>
          <wp:inline distT="0" distB="0" distL="0" distR="0" wp14:anchorId="796DDDD5" wp14:editId="06E423A7">
            <wp:extent cx="2673855" cy="2063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758" cy="208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D" w:rsidRDefault="00E31D9D" w:rsidP="008A18A2"/>
    <w:p w:rsidR="00FE0AE1" w:rsidRDefault="00FE0AE1" w:rsidP="008A18A2">
      <w:bookmarkStart w:id="5" w:name="_Toc519795548"/>
      <w:r w:rsidRPr="00596B53">
        <w:rPr>
          <w:rStyle w:val="30"/>
          <w:rFonts w:hint="eastAsia"/>
          <w:sz w:val="21"/>
          <w:szCs w:val="21"/>
        </w:rPr>
        <w:t>采用随机森林回归RandomForestRegessor</w:t>
      </w:r>
      <w:bookmarkEnd w:id="5"/>
    </w:p>
    <w:p w:rsidR="00FE0AE1" w:rsidRDefault="00FE0AE1" w:rsidP="00FE0AE1">
      <w:r>
        <w:tab/>
      </w:r>
      <w:r>
        <w:rPr>
          <w:rFonts w:hint="eastAsia"/>
        </w:rPr>
        <w:t>数据归一化，前80组数据</w:t>
      </w:r>
    </w:p>
    <w:p w:rsidR="00FE0AE1" w:rsidRDefault="00FE0AE1" w:rsidP="00FE0AE1">
      <w:pPr>
        <w:ind w:firstLine="420"/>
      </w:pPr>
      <w:r>
        <w:t>len_X_train = 109477</w:t>
      </w:r>
    </w:p>
    <w:p w:rsidR="00FE0AE1" w:rsidRDefault="00FE0AE1" w:rsidP="00FE0AE1">
      <w:pPr>
        <w:ind w:leftChars="200" w:left="420"/>
      </w:pPr>
      <w:r>
        <w:t>len_X_test = 36493</w:t>
      </w:r>
    </w:p>
    <w:p w:rsidR="00FE0AE1" w:rsidRDefault="00FE0AE1" w:rsidP="00FE0AE1">
      <w:pPr>
        <w:ind w:leftChars="200" w:left="420"/>
      </w:pPr>
      <w:r>
        <w:t>loss = 0.8020046417769066</w:t>
      </w:r>
    </w:p>
    <w:p w:rsidR="00FE0AE1" w:rsidRDefault="00FE0AE1" w:rsidP="00FE0AE1">
      <w:pPr>
        <w:ind w:leftChars="200" w:left="420"/>
      </w:pPr>
      <w:r>
        <w:t>time cost = 1.2872542912758804 s</w:t>
      </w:r>
    </w:p>
    <w:p w:rsidR="00FE0AE1" w:rsidRDefault="00FE0AE1" w:rsidP="00FE0AE1">
      <w:r>
        <w:rPr>
          <w:rFonts w:hint="eastAsia"/>
        </w:rPr>
        <w:t>---效果与决策树相似，非常好，速度快</w:t>
      </w:r>
    </w:p>
    <w:p w:rsidR="00FE0AE1" w:rsidRDefault="00FE0AE1" w:rsidP="00FE0AE1">
      <w:r>
        <w:tab/>
      </w:r>
      <w:r>
        <w:rPr>
          <w:rFonts w:hint="eastAsia"/>
        </w:rPr>
        <w:t>选取82号csv数据，作图</w:t>
      </w:r>
    </w:p>
    <w:p w:rsidR="00FE0AE1" w:rsidRDefault="00FE0AE1" w:rsidP="00FE0AE1">
      <w:r>
        <w:lastRenderedPageBreak/>
        <w:tab/>
      </w:r>
      <w:r>
        <w:rPr>
          <w:noProof/>
        </w:rPr>
        <w:drawing>
          <wp:inline distT="0" distB="0" distL="0" distR="0" wp14:anchorId="7938671A" wp14:editId="03D83B72">
            <wp:extent cx="2650309" cy="21082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000" cy="21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CF" w:rsidRDefault="00DD4FCF" w:rsidP="00FE0AE1"/>
    <w:p w:rsidR="00DD4FCF" w:rsidRDefault="00DD4FCF" w:rsidP="00FE0AE1"/>
    <w:p w:rsidR="00FE0AE1" w:rsidRDefault="00FE0AE1" w:rsidP="00FE0AE1">
      <w:bookmarkStart w:id="6" w:name="_Toc519795549"/>
      <w:r w:rsidRPr="00596B53">
        <w:rPr>
          <w:rStyle w:val="30"/>
          <w:rFonts w:hint="eastAsia"/>
          <w:sz w:val="21"/>
          <w:szCs w:val="21"/>
        </w:rPr>
        <w:t>采用K邻近算法回归</w:t>
      </w:r>
      <w:bookmarkEnd w:id="6"/>
    </w:p>
    <w:p w:rsidR="00540B63" w:rsidRDefault="00540B63" w:rsidP="00FE0AE1">
      <w:r>
        <w:tab/>
      </w:r>
      <w:r>
        <w:rPr>
          <w:rFonts w:hint="eastAsia"/>
        </w:rPr>
        <w:t>数据归一化，前80组数据</w:t>
      </w:r>
    </w:p>
    <w:p w:rsidR="00540B63" w:rsidRDefault="00FE0AE1" w:rsidP="00540B63">
      <w:r>
        <w:tab/>
      </w:r>
      <w:r w:rsidR="00540B63">
        <w:t>len_X_train = 109477</w:t>
      </w:r>
    </w:p>
    <w:p w:rsidR="00540B63" w:rsidRDefault="00540B63" w:rsidP="00540B63">
      <w:pPr>
        <w:ind w:leftChars="200" w:left="420"/>
      </w:pPr>
      <w:r>
        <w:t>len_X_test = 36493</w:t>
      </w:r>
    </w:p>
    <w:p w:rsidR="00540B63" w:rsidRDefault="00540B63" w:rsidP="00540B63">
      <w:pPr>
        <w:ind w:leftChars="200" w:left="420"/>
      </w:pPr>
      <w:r>
        <w:t>loss = 0.8579979600521066</w:t>
      </w:r>
    </w:p>
    <w:p w:rsidR="00FE0AE1" w:rsidRDefault="00540B63" w:rsidP="00540B63">
      <w:pPr>
        <w:ind w:leftChars="200" w:left="420"/>
      </w:pPr>
      <w:r>
        <w:t>time cost = 0.21835108830293848 s</w:t>
      </w:r>
    </w:p>
    <w:p w:rsidR="00E31D9D" w:rsidRDefault="00DD4FCF" w:rsidP="008A18A2">
      <w:r>
        <w:rPr>
          <w:rFonts w:hint="eastAsia"/>
        </w:rPr>
        <w:t>---效果与决策树，随机森林，差不多，拟合效果好损失小，时间快</w:t>
      </w:r>
    </w:p>
    <w:p w:rsidR="00DD4FCF" w:rsidRDefault="00DD4FCF" w:rsidP="00DD4FCF">
      <w:r>
        <w:tab/>
      </w:r>
      <w:r>
        <w:rPr>
          <w:rFonts w:hint="eastAsia"/>
        </w:rPr>
        <w:t>选取82号csv数据，作图测试</w:t>
      </w:r>
    </w:p>
    <w:p w:rsidR="00DD4FCF" w:rsidRPr="00DD4FCF" w:rsidRDefault="00DD4FCF" w:rsidP="008A18A2">
      <w:r>
        <w:tab/>
      </w:r>
      <w:r>
        <w:rPr>
          <w:noProof/>
        </w:rPr>
        <w:drawing>
          <wp:inline distT="0" distB="0" distL="0" distR="0" wp14:anchorId="196D4694" wp14:editId="10395E28">
            <wp:extent cx="2468562" cy="1974850"/>
            <wp:effectExtent l="0" t="0" r="825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190" cy="197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D" w:rsidRDefault="00E31D9D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DD4FCF" w:rsidRDefault="00DD4FCF" w:rsidP="008A18A2"/>
    <w:p w:rsidR="00E31D9D" w:rsidRDefault="00B13EBC" w:rsidP="008357D0">
      <w:pPr>
        <w:pStyle w:val="2"/>
      </w:pPr>
      <w:bookmarkStart w:id="7" w:name="_Toc519795550"/>
      <w:r>
        <w:lastRenderedPageBreak/>
        <w:t>I</w:t>
      </w:r>
      <w:r w:rsidR="00E31D9D">
        <w:rPr>
          <w:rFonts w:hint="eastAsia"/>
        </w:rPr>
        <w:t>ndirect</w:t>
      </w:r>
      <w:r>
        <w:rPr>
          <w:rFonts w:hint="eastAsia"/>
        </w:rPr>
        <w:t>间接接触数据</w:t>
      </w:r>
      <w:r w:rsidR="00D75C43">
        <w:rPr>
          <w:rFonts w:hint="eastAsia"/>
        </w:rPr>
        <w:t>回归</w:t>
      </w:r>
      <w:bookmarkEnd w:id="7"/>
    </w:p>
    <w:p w:rsidR="009F7724" w:rsidRDefault="009F7724" w:rsidP="009F7724">
      <w:pPr>
        <w:ind w:left="360"/>
        <w:rPr>
          <w:rFonts w:hint="eastAsia"/>
        </w:rPr>
      </w:pPr>
      <w:r>
        <w:rPr>
          <w:rFonts w:hint="eastAsia"/>
        </w:rPr>
        <w:t>代码详见：“</w:t>
      </w:r>
      <w:r>
        <w:t>indirect</w:t>
      </w:r>
      <w:r>
        <w:t>.ipynb</w:t>
      </w:r>
      <w:r>
        <w:rPr>
          <w:rFonts w:hint="eastAsia"/>
        </w:rPr>
        <w:t>”</w:t>
      </w:r>
    </w:p>
    <w:p w:rsidR="00DD4FCF" w:rsidRDefault="00EB365C" w:rsidP="00EB365C">
      <w:pPr>
        <w:ind w:left="360"/>
      </w:pPr>
      <w:r>
        <w:rPr>
          <w:rFonts w:hint="eastAsia"/>
        </w:rPr>
        <w:t>输入：</w:t>
      </w:r>
      <w:r w:rsidRPr="00EB365C">
        <w:t xml:space="preserve">1:交流电压180V </w:t>
      </w:r>
      <w:r>
        <w:rPr>
          <w:rFonts w:hint="eastAsia"/>
        </w:rPr>
        <w:t>与</w:t>
      </w:r>
      <w:r>
        <w:t xml:space="preserve"> </w:t>
      </w:r>
      <w:r w:rsidRPr="00EB365C">
        <w:t>5:钳形表100A</w:t>
      </w:r>
    </w:p>
    <w:p w:rsidR="00EB365C" w:rsidRDefault="00EB365C" w:rsidP="00EB365C">
      <w:pPr>
        <w:ind w:left="360"/>
      </w:pPr>
      <w:r>
        <w:rPr>
          <w:rFonts w:hint="eastAsia"/>
        </w:rPr>
        <w:t>输出：</w:t>
      </w:r>
      <w:r w:rsidRPr="00EB365C">
        <w:t>4:钳形表100A电流</w:t>
      </w:r>
    </w:p>
    <w:p w:rsidR="00EB365C" w:rsidRDefault="00EB365C" w:rsidP="00EB365C">
      <w:pPr>
        <w:ind w:left="360"/>
      </w:pPr>
    </w:p>
    <w:p w:rsidR="00DD4FCF" w:rsidRDefault="00DD4FCF" w:rsidP="008A18A2">
      <w:bookmarkStart w:id="8" w:name="_Toc519795551"/>
      <w:r w:rsidRPr="00596B53">
        <w:rPr>
          <w:rStyle w:val="30"/>
          <w:rFonts w:hint="eastAsia"/>
          <w:sz w:val="21"/>
          <w:szCs w:val="21"/>
        </w:rPr>
        <w:t>采用SVR回归</w:t>
      </w:r>
      <w:bookmarkEnd w:id="8"/>
    </w:p>
    <w:p w:rsidR="005B56F2" w:rsidRDefault="00AC0E30" w:rsidP="008A18A2"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9</w:t>
      </w:r>
      <w:r>
        <w:rPr>
          <w:rFonts w:hint="eastAsia"/>
        </w:rPr>
        <w:t>组csv训练，</w:t>
      </w:r>
      <w:r w:rsidR="005B56F2">
        <w:rPr>
          <w:rFonts w:hint="eastAsia"/>
        </w:rPr>
        <w:t>以30</w:t>
      </w:r>
      <w:r>
        <w:rPr>
          <w:rFonts w:hint="eastAsia"/>
        </w:rPr>
        <w:t>号</w:t>
      </w:r>
      <w:r w:rsidR="005B56F2">
        <w:rPr>
          <w:rFonts w:hint="eastAsia"/>
        </w:rPr>
        <w:t>cvs测试，验证</w:t>
      </w:r>
    </w:p>
    <w:p w:rsidR="00E31D9D" w:rsidRDefault="00E31D9D" w:rsidP="008A18A2">
      <w:r>
        <w:rPr>
          <w:noProof/>
        </w:rPr>
        <w:drawing>
          <wp:inline distT="0" distB="0" distL="0" distR="0" wp14:anchorId="03DDD577" wp14:editId="7052DACB">
            <wp:extent cx="2974917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2648" cy="24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9D" w:rsidRDefault="00DD4FCF" w:rsidP="008A18A2">
      <w:r>
        <w:rPr>
          <w:rFonts w:hint="eastAsia"/>
        </w:rPr>
        <w:t>数据</w:t>
      </w:r>
      <w:r w:rsidR="00F66F5C">
        <w:rPr>
          <w:rFonts w:hint="eastAsia"/>
        </w:rPr>
        <w:t>归一化后，</w:t>
      </w:r>
      <w:r w:rsidR="00B86779">
        <w:rPr>
          <w:rFonts w:hint="eastAsia"/>
        </w:rPr>
        <w:t>损失大</w:t>
      </w:r>
      <w:r>
        <w:rPr>
          <w:rFonts w:hint="eastAsia"/>
        </w:rPr>
        <w:t>，拟合效果不佳</w:t>
      </w:r>
      <w:r w:rsidR="008D06A3">
        <w:rPr>
          <w:rFonts w:hint="eastAsia"/>
        </w:rPr>
        <w:t>，此后将不使用归一化数据</w:t>
      </w:r>
      <w:r w:rsidR="00F66F5C">
        <w:rPr>
          <w:rFonts w:hint="eastAsia"/>
        </w:rPr>
        <w:t>：</w:t>
      </w:r>
    </w:p>
    <w:p w:rsidR="00263D10" w:rsidRDefault="00F66F5C" w:rsidP="008A18A2">
      <w:r>
        <w:rPr>
          <w:noProof/>
        </w:rPr>
        <w:drawing>
          <wp:inline distT="0" distB="0" distL="0" distR="0" wp14:anchorId="35A0902A" wp14:editId="6BC75CD1">
            <wp:extent cx="2774950" cy="2277943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9047" cy="230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CF" w:rsidRDefault="00DD4FCF" w:rsidP="008A18A2"/>
    <w:p w:rsidR="00DD4FCF" w:rsidRDefault="00DD4FCF" w:rsidP="008A18A2"/>
    <w:p w:rsidR="00B47763" w:rsidRDefault="00EA392E" w:rsidP="008A18A2">
      <w:r>
        <w:rPr>
          <w:rFonts w:hint="eastAsia"/>
        </w:rPr>
        <w:t>1-</w:t>
      </w:r>
      <w:r>
        <w:t>50</w:t>
      </w:r>
      <w:r w:rsidR="00263D10">
        <w:rPr>
          <w:rFonts w:hint="eastAsia"/>
        </w:rPr>
        <w:t>训练，</w:t>
      </w:r>
      <w:r w:rsidR="00263D10">
        <w:t xml:space="preserve"> 59</w:t>
      </w:r>
      <w:r w:rsidR="00263D10">
        <w:rPr>
          <w:rFonts w:hint="eastAsia"/>
        </w:rPr>
        <w:t>号</w:t>
      </w:r>
      <w:r w:rsidR="00DD4FCF">
        <w:rPr>
          <w:rFonts w:hint="eastAsia"/>
        </w:rPr>
        <w:t>csv</w:t>
      </w:r>
      <w:r w:rsidR="00263D10">
        <w:rPr>
          <w:rFonts w:hint="eastAsia"/>
        </w:rPr>
        <w:t>数据测试</w:t>
      </w:r>
    </w:p>
    <w:p w:rsidR="004361FB" w:rsidRDefault="004361FB" w:rsidP="008A18A2">
      <w:r>
        <w:rPr>
          <w:noProof/>
        </w:rPr>
        <w:lastRenderedPageBreak/>
        <w:drawing>
          <wp:inline distT="0" distB="0" distL="0" distR="0" wp14:anchorId="5A40BBA7" wp14:editId="006BEE15">
            <wp:extent cx="2990476" cy="155238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FB" w:rsidRDefault="004361FB" w:rsidP="008A18A2">
      <w:r>
        <w:rPr>
          <w:noProof/>
        </w:rPr>
        <w:drawing>
          <wp:inline distT="0" distB="0" distL="0" distR="0" wp14:anchorId="47994B22" wp14:editId="5EE43756">
            <wp:extent cx="3200400" cy="261418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172" cy="262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99" w:rsidRDefault="00041F99" w:rsidP="008A18A2"/>
    <w:p w:rsidR="00041F99" w:rsidRDefault="00DD4FCF" w:rsidP="008A18A2">
      <w:bookmarkStart w:id="9" w:name="_Toc519795552"/>
      <w:r w:rsidRPr="00596B53">
        <w:rPr>
          <w:rStyle w:val="30"/>
          <w:rFonts w:hint="eastAsia"/>
          <w:sz w:val="21"/>
          <w:szCs w:val="21"/>
        </w:rPr>
        <w:t>采用决策树回归</w:t>
      </w:r>
      <w:bookmarkEnd w:id="9"/>
    </w:p>
    <w:p w:rsidR="00DD4FCF" w:rsidRDefault="00043C1F" w:rsidP="008A18A2">
      <w:r>
        <w:rPr>
          <w:rFonts w:hint="eastAsia"/>
        </w:rPr>
        <w:t>1-</w:t>
      </w:r>
      <w:r>
        <w:t>50</w:t>
      </w:r>
      <w:r>
        <w:rPr>
          <w:rFonts w:hint="eastAsia"/>
        </w:rPr>
        <w:t>组数据训练，5</w:t>
      </w:r>
      <w:r>
        <w:t>9</w:t>
      </w:r>
      <w:r>
        <w:rPr>
          <w:rFonts w:hint="eastAsia"/>
        </w:rPr>
        <w:t>号csv数据作图测试</w:t>
      </w:r>
    </w:p>
    <w:p w:rsidR="00DD4FCF" w:rsidRDefault="00CE35EA" w:rsidP="00FB2738">
      <w:pPr>
        <w:ind w:firstLine="420"/>
      </w:pPr>
      <w:r>
        <w:rPr>
          <w:noProof/>
        </w:rPr>
        <w:drawing>
          <wp:inline distT="0" distB="0" distL="0" distR="0" wp14:anchorId="742BB754" wp14:editId="4C251098">
            <wp:extent cx="2711284" cy="1485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8291" cy="149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5EA" w:rsidRDefault="00CE35EA" w:rsidP="00FB2738">
      <w:pPr>
        <w:ind w:firstLine="420"/>
      </w:pPr>
      <w:r>
        <w:rPr>
          <w:noProof/>
        </w:rPr>
        <w:drawing>
          <wp:inline distT="0" distB="0" distL="0" distR="0" wp14:anchorId="44FA7375" wp14:editId="572C19FB">
            <wp:extent cx="2627254" cy="21971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885" cy="222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1F" w:rsidRDefault="00043C1F" w:rsidP="008A18A2">
      <w:r>
        <w:rPr>
          <w:rFonts w:hint="eastAsia"/>
        </w:rPr>
        <w:lastRenderedPageBreak/>
        <w:t>1-</w:t>
      </w:r>
      <w:r>
        <w:t>110</w:t>
      </w:r>
      <w:r>
        <w:rPr>
          <w:rFonts w:hint="eastAsia"/>
        </w:rPr>
        <w:t>组数据训练，112号数据作图测试</w:t>
      </w:r>
    </w:p>
    <w:p w:rsidR="00043C1F" w:rsidRDefault="00043C1F" w:rsidP="00043C1F">
      <w:r>
        <w:tab/>
        <w:t>csv1---csv110</w:t>
      </w:r>
    </w:p>
    <w:p w:rsidR="00043C1F" w:rsidRDefault="00043C1F" w:rsidP="00043C1F">
      <w:pPr>
        <w:ind w:leftChars="200" w:left="420"/>
      </w:pPr>
      <w:r>
        <w:t>len_all_data = 217715</w:t>
      </w:r>
    </w:p>
    <w:p w:rsidR="00043C1F" w:rsidRDefault="00043C1F" w:rsidP="00043C1F">
      <w:pPr>
        <w:ind w:leftChars="200" w:left="420"/>
      </w:pPr>
      <w:r>
        <w:t>len_X_train = 163286</w:t>
      </w:r>
    </w:p>
    <w:p w:rsidR="00043C1F" w:rsidRDefault="00043C1F" w:rsidP="00043C1F">
      <w:pPr>
        <w:ind w:leftChars="200" w:left="420"/>
      </w:pPr>
      <w:r>
        <w:t>len_X_test = 54429</w:t>
      </w:r>
    </w:p>
    <w:p w:rsidR="00043C1F" w:rsidRDefault="00043C1F" w:rsidP="00043C1F">
      <w:pPr>
        <w:ind w:leftChars="200" w:left="420"/>
      </w:pPr>
      <w:r>
        <w:t>loss = 586.368274176</w:t>
      </w:r>
    </w:p>
    <w:p w:rsidR="00043C1F" w:rsidRDefault="00043C1F" w:rsidP="00043C1F">
      <w:pPr>
        <w:ind w:leftChars="200" w:left="420"/>
      </w:pPr>
      <w:r>
        <w:t>score = 0.860662170489</w:t>
      </w:r>
    </w:p>
    <w:p w:rsidR="00043C1F" w:rsidRDefault="00043C1F" w:rsidP="00043C1F">
      <w:pPr>
        <w:ind w:leftChars="200" w:left="420"/>
      </w:pPr>
      <w:r>
        <w:t>time cost = 0.4777800625233808 s</w:t>
      </w:r>
    </w:p>
    <w:p w:rsidR="00043C1F" w:rsidRDefault="00043C1F" w:rsidP="00043C1F">
      <w:pPr>
        <w:ind w:leftChars="200" w:left="420"/>
      </w:pPr>
      <w:r>
        <w:rPr>
          <w:noProof/>
        </w:rPr>
        <w:drawing>
          <wp:inline distT="0" distB="0" distL="0" distR="0" wp14:anchorId="51EDA127" wp14:editId="244C2F62">
            <wp:extent cx="2777649" cy="210185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2166" cy="21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C1F" w:rsidRDefault="00043C1F" w:rsidP="00043C1F">
      <w:r>
        <w:rPr>
          <w:rFonts w:hint="eastAsia"/>
        </w:rPr>
        <w:t>---此时决策树回归的效果不如SVR，并且，选取前50组数据训练，与选取前110组数据训练，效果差不多，表明，数据中有很多重复数据，可以采用特别的方法选取数据，如取奇数号的csv为训练数据</w:t>
      </w:r>
      <w:r w:rsidR="00997436">
        <w:rPr>
          <w:rFonts w:hint="eastAsia"/>
        </w:rPr>
        <w:t>，使其更具一般性</w:t>
      </w:r>
      <w:r>
        <w:rPr>
          <w:rFonts w:hint="eastAsia"/>
        </w:rPr>
        <w:t>。</w:t>
      </w:r>
    </w:p>
    <w:p w:rsidR="00043C1F" w:rsidRDefault="00043C1F" w:rsidP="00043C1F"/>
    <w:p w:rsidR="00EB365C" w:rsidRDefault="00EB365C" w:rsidP="00043C1F">
      <w:bookmarkStart w:id="10" w:name="_Toc519795553"/>
      <w:r w:rsidRPr="00596B53">
        <w:rPr>
          <w:rStyle w:val="30"/>
          <w:rFonts w:hint="eastAsia"/>
          <w:sz w:val="21"/>
          <w:szCs w:val="21"/>
        </w:rPr>
        <w:t>采用Linear</w:t>
      </w:r>
      <w:r w:rsidRPr="00596B53">
        <w:rPr>
          <w:rStyle w:val="30"/>
          <w:sz w:val="21"/>
          <w:szCs w:val="21"/>
        </w:rPr>
        <w:t>Regressor</w:t>
      </w:r>
      <w:bookmarkEnd w:id="10"/>
    </w:p>
    <w:p w:rsidR="00CE35EA" w:rsidRDefault="00CE35EA" w:rsidP="00EB365C">
      <w:pPr>
        <w:ind w:left="420"/>
      </w:pPr>
      <w:r>
        <w:rPr>
          <w:noProof/>
        </w:rPr>
        <w:drawing>
          <wp:inline distT="0" distB="0" distL="0" distR="0" wp14:anchorId="19C290C1" wp14:editId="583800E5">
            <wp:extent cx="2051050" cy="1216855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9595" cy="12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8747A6" wp14:editId="1BD4B22E">
            <wp:extent cx="3095751" cy="2527300"/>
            <wp:effectExtent l="0" t="0" r="9525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0188" cy="253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5C" w:rsidRDefault="00EB365C" w:rsidP="00EB365C">
      <w:pPr>
        <w:ind w:left="420"/>
      </w:pPr>
    </w:p>
    <w:p w:rsidR="00EB365C" w:rsidRDefault="00EB365C" w:rsidP="00EB365C">
      <w:bookmarkStart w:id="11" w:name="_Toc519795554"/>
      <w:r w:rsidRPr="00596B53">
        <w:rPr>
          <w:rStyle w:val="30"/>
          <w:rFonts w:hint="eastAsia"/>
          <w:sz w:val="21"/>
          <w:szCs w:val="21"/>
        </w:rPr>
        <w:t>采用</w:t>
      </w:r>
      <w:r w:rsidRPr="00596B53">
        <w:rPr>
          <w:rStyle w:val="30"/>
          <w:sz w:val="21"/>
          <w:szCs w:val="21"/>
        </w:rPr>
        <w:t>GBRT梯度提升回归树</w:t>
      </w:r>
      <w:bookmarkEnd w:id="11"/>
    </w:p>
    <w:p w:rsidR="00EB365C" w:rsidRDefault="00EB365C" w:rsidP="00EB365C">
      <w:pPr>
        <w:ind w:firstLine="420"/>
      </w:pPr>
      <w:r>
        <w:rPr>
          <w:noProof/>
        </w:rPr>
        <w:drawing>
          <wp:inline distT="0" distB="0" distL="0" distR="0" wp14:anchorId="49C44063" wp14:editId="08E70038">
            <wp:extent cx="3581400" cy="1251832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7917" cy="12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5C" w:rsidRDefault="00EB365C" w:rsidP="00EB365C">
      <w:pPr>
        <w:ind w:firstLine="420"/>
      </w:pPr>
      <w:r>
        <w:rPr>
          <w:noProof/>
        </w:rPr>
        <w:drawing>
          <wp:inline distT="0" distB="0" distL="0" distR="0" wp14:anchorId="21000730" wp14:editId="192081AD">
            <wp:extent cx="3536950" cy="2632822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4225" cy="263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5C" w:rsidRDefault="00EB365C" w:rsidP="00EB365C"/>
    <w:p w:rsidR="00EB365C" w:rsidRDefault="00EB365C" w:rsidP="00EB365C">
      <w:bookmarkStart w:id="12" w:name="_Toc519795555"/>
      <w:r w:rsidRPr="00596B53">
        <w:rPr>
          <w:rStyle w:val="30"/>
          <w:rFonts w:hint="eastAsia"/>
          <w:sz w:val="21"/>
          <w:szCs w:val="21"/>
        </w:rPr>
        <w:t>采用KNN</w:t>
      </w:r>
      <w:bookmarkEnd w:id="12"/>
    </w:p>
    <w:p w:rsidR="00EB365C" w:rsidRDefault="00EB365C" w:rsidP="00EB365C">
      <w:r>
        <w:tab/>
      </w:r>
      <w:r>
        <w:rPr>
          <w:noProof/>
        </w:rPr>
        <w:drawing>
          <wp:inline distT="0" distB="0" distL="0" distR="0" wp14:anchorId="0F1B7708" wp14:editId="2BB235B0">
            <wp:extent cx="2330450" cy="1138483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2867" cy="11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65C" w:rsidRPr="00EB365C" w:rsidRDefault="00EB365C" w:rsidP="00EB365C">
      <w:r>
        <w:tab/>
      </w:r>
      <w:r>
        <w:rPr>
          <w:noProof/>
        </w:rPr>
        <w:drawing>
          <wp:inline distT="0" distB="0" distL="0" distR="0" wp14:anchorId="6EC27B39" wp14:editId="35FE3531">
            <wp:extent cx="3016250" cy="2279359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0526" cy="22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E7" w:rsidRDefault="00B957E7" w:rsidP="008A18A2"/>
    <w:p w:rsidR="00EB365C" w:rsidRDefault="00EB365C" w:rsidP="008A18A2">
      <w:bookmarkStart w:id="13" w:name="_Toc519795556"/>
      <w:r w:rsidRPr="00596B53">
        <w:rPr>
          <w:rStyle w:val="30"/>
          <w:rFonts w:hint="eastAsia"/>
          <w:sz w:val="21"/>
          <w:szCs w:val="21"/>
        </w:rPr>
        <w:lastRenderedPageBreak/>
        <w:t>采用</w:t>
      </w:r>
      <w:r w:rsidR="00A14298" w:rsidRPr="00596B53">
        <w:rPr>
          <w:rStyle w:val="30"/>
          <w:rFonts w:hint="eastAsia"/>
          <w:sz w:val="21"/>
          <w:szCs w:val="21"/>
        </w:rPr>
        <w:t>Adaboos</w:t>
      </w:r>
      <w:r w:rsidR="00A14298" w:rsidRPr="00596B53">
        <w:rPr>
          <w:rStyle w:val="30"/>
          <w:sz w:val="21"/>
          <w:szCs w:val="21"/>
        </w:rPr>
        <w:t>t</w:t>
      </w:r>
      <w:r w:rsidR="00A14298" w:rsidRPr="00596B53">
        <w:rPr>
          <w:rStyle w:val="30"/>
          <w:rFonts w:hint="eastAsia"/>
          <w:sz w:val="21"/>
          <w:szCs w:val="21"/>
        </w:rPr>
        <w:t>回归</w:t>
      </w:r>
      <w:bookmarkEnd w:id="13"/>
    </w:p>
    <w:p w:rsidR="00A14298" w:rsidRDefault="00A14298" w:rsidP="008A18A2">
      <w:r>
        <w:tab/>
      </w:r>
      <w:r>
        <w:rPr>
          <w:noProof/>
        </w:rPr>
        <w:drawing>
          <wp:inline distT="0" distB="0" distL="0" distR="0" wp14:anchorId="744B5976" wp14:editId="09B3FAB5">
            <wp:extent cx="3098800" cy="1231145"/>
            <wp:effectExtent l="0" t="0" r="635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3434" cy="124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98" w:rsidRDefault="00A14298" w:rsidP="008A18A2">
      <w:r>
        <w:tab/>
      </w:r>
      <w:r>
        <w:rPr>
          <w:noProof/>
        </w:rPr>
        <w:drawing>
          <wp:inline distT="0" distB="0" distL="0" distR="0" wp14:anchorId="58A5A886" wp14:editId="663F146A">
            <wp:extent cx="2686050" cy="200638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2863" cy="20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98" w:rsidRDefault="00A14298" w:rsidP="008A18A2"/>
    <w:p w:rsidR="00FA7550" w:rsidRDefault="00EB365C" w:rsidP="008A18A2">
      <w:r>
        <w:rPr>
          <w:rFonts w:hint="eastAsia"/>
        </w:rPr>
        <w:t>效果比较：</w:t>
      </w:r>
      <w:r w:rsidR="00B957E7">
        <w:rPr>
          <w:rFonts w:hint="eastAsia"/>
        </w:rPr>
        <w:t>SVR效果最好，时间最长&gt;随机森林&gt;KNN（拟合最好，但预测欠佳）&gt;决策树回归&gt;</w:t>
      </w:r>
      <w:r w:rsidR="001C6983">
        <w:rPr>
          <w:rFonts w:hint="eastAsia"/>
        </w:rPr>
        <w:t>梯度提升GBR&gt;</w:t>
      </w:r>
      <w:r w:rsidR="00B957E7">
        <w:rPr>
          <w:rFonts w:hint="eastAsia"/>
        </w:rPr>
        <w:t>线性回归&gt;</w:t>
      </w:r>
      <w:r w:rsidR="00B957E7">
        <w:t>adaboost</w:t>
      </w:r>
      <w:r w:rsidR="00B957E7">
        <w:rPr>
          <w:rFonts w:hint="eastAsia"/>
        </w:rPr>
        <w:t>回归</w:t>
      </w:r>
      <w:r>
        <w:rPr>
          <w:rFonts w:hint="eastAsia"/>
        </w:rPr>
        <w:t>。（后三者效果很差）</w:t>
      </w:r>
    </w:p>
    <w:p w:rsidR="00FA7550" w:rsidRDefault="00FA7550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D470C8" w:rsidRDefault="00D470C8" w:rsidP="008A18A2"/>
    <w:p w:rsidR="003C5737" w:rsidRDefault="003C5737" w:rsidP="008A18A2"/>
    <w:p w:rsidR="00FA7550" w:rsidRDefault="00B35878" w:rsidP="008357D0">
      <w:pPr>
        <w:pStyle w:val="2"/>
      </w:pPr>
      <w:bookmarkStart w:id="14" w:name="_Toc519795557"/>
      <w:r>
        <w:t>P</w:t>
      </w:r>
      <w:r w:rsidR="00FA7550">
        <w:rPr>
          <w:rFonts w:hint="eastAsia"/>
        </w:rPr>
        <w:t>lants</w:t>
      </w:r>
      <w:r>
        <w:rPr>
          <w:rFonts w:hint="eastAsia"/>
        </w:rPr>
        <w:t>触电数据</w:t>
      </w:r>
      <w:r w:rsidR="00D470C8">
        <w:rPr>
          <w:rFonts w:hint="eastAsia"/>
        </w:rPr>
        <w:t>回归</w:t>
      </w:r>
      <w:bookmarkEnd w:id="14"/>
    </w:p>
    <w:p w:rsidR="009F7724" w:rsidRDefault="009F7724" w:rsidP="009F7724">
      <w:pPr>
        <w:rPr>
          <w:rFonts w:hint="eastAsia"/>
        </w:rPr>
      </w:pPr>
      <w:r>
        <w:rPr>
          <w:rFonts w:hint="eastAsia"/>
        </w:rPr>
        <w:t>代码详见：“</w:t>
      </w:r>
      <w:r>
        <w:t>plants</w:t>
      </w:r>
      <w:r>
        <w:t>.ipynb</w:t>
      </w:r>
      <w:r>
        <w:rPr>
          <w:rFonts w:hint="eastAsia"/>
        </w:rPr>
        <w:t>”</w:t>
      </w:r>
    </w:p>
    <w:p w:rsidR="003C5737" w:rsidRDefault="003C5737" w:rsidP="008D06A3">
      <w:r>
        <w:rPr>
          <w:rFonts w:hint="eastAsia"/>
        </w:rPr>
        <w:t>输入：</w:t>
      </w:r>
      <w:r>
        <w:t>1:交流电压180V 与 5:钳形表100A</w:t>
      </w:r>
    </w:p>
    <w:p w:rsidR="003C5737" w:rsidRDefault="003C5737" w:rsidP="008D06A3">
      <w:r>
        <w:rPr>
          <w:rFonts w:hint="eastAsia"/>
        </w:rPr>
        <w:t>输出：</w:t>
      </w:r>
      <w:r>
        <w:t>4:钳形表100A电流</w:t>
      </w:r>
    </w:p>
    <w:p w:rsidR="0085553E" w:rsidRDefault="0085553E" w:rsidP="008D06A3">
      <w:r>
        <w:rPr>
          <w:rFonts w:hint="eastAsia"/>
        </w:rPr>
        <w:t>是否</w:t>
      </w:r>
      <w:r w:rsidR="001A6147">
        <w:rPr>
          <w:rFonts w:hint="eastAsia"/>
        </w:rPr>
        <w:t>数据</w:t>
      </w:r>
      <w:r>
        <w:rPr>
          <w:rFonts w:hint="eastAsia"/>
        </w:rPr>
        <w:t>归一化：否</w:t>
      </w:r>
    </w:p>
    <w:p w:rsidR="003C5737" w:rsidRDefault="003C5737" w:rsidP="003C5737"/>
    <w:p w:rsidR="008D06A3" w:rsidRDefault="008D06A3" w:rsidP="003C5737">
      <w:bookmarkStart w:id="15" w:name="_Toc519795558"/>
      <w:r w:rsidRPr="00596B53">
        <w:rPr>
          <w:rStyle w:val="30"/>
          <w:rFonts w:hint="eastAsia"/>
          <w:sz w:val="21"/>
          <w:szCs w:val="21"/>
        </w:rPr>
        <w:t>采用KNN算法回归</w:t>
      </w:r>
      <w:bookmarkEnd w:id="15"/>
    </w:p>
    <w:p w:rsidR="008D06A3" w:rsidRDefault="008D06A3" w:rsidP="003C5737">
      <w:r>
        <w:tab/>
        <w:t>1</w:t>
      </w:r>
      <w:r>
        <w:rPr>
          <w:rFonts w:hint="eastAsia"/>
        </w:rPr>
        <w:t>-</w:t>
      </w:r>
      <w:r>
        <w:t>65</w:t>
      </w:r>
      <w:r>
        <w:rPr>
          <w:rFonts w:hint="eastAsia"/>
        </w:rPr>
        <w:t>号csv为训练数据，73号csv（随机找的）用来测试作图</w:t>
      </w:r>
      <w:r w:rsidR="0085553E">
        <w:rPr>
          <w:rFonts w:hint="eastAsia"/>
        </w:rPr>
        <w:t>，</w:t>
      </w:r>
    </w:p>
    <w:p w:rsidR="008D06A3" w:rsidRDefault="008D06A3" w:rsidP="003C5737">
      <w:r>
        <w:tab/>
      </w:r>
      <w:r>
        <w:rPr>
          <w:noProof/>
        </w:rPr>
        <w:drawing>
          <wp:inline distT="0" distB="0" distL="0" distR="0" wp14:anchorId="1CFF0A64" wp14:editId="7F3E56AC">
            <wp:extent cx="2724150" cy="114826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6183" cy="11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A3" w:rsidRDefault="008D06A3" w:rsidP="003C5737">
      <w:r>
        <w:tab/>
      </w:r>
      <w:r w:rsidR="00066399">
        <w:rPr>
          <w:noProof/>
        </w:rPr>
        <w:drawing>
          <wp:inline distT="0" distB="0" distL="0" distR="0" wp14:anchorId="158FF51B" wp14:editId="4EBAC095">
            <wp:extent cx="2997200" cy="229013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6859" cy="229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99" w:rsidRDefault="00066399" w:rsidP="003C5737">
      <w:r>
        <w:rPr>
          <w:rFonts w:hint="eastAsia"/>
        </w:rPr>
        <w:t>再加入</w:t>
      </w:r>
      <w:r w:rsidR="006E31A3">
        <w:rPr>
          <w:rFonts w:hint="eastAsia"/>
        </w:rPr>
        <w:t>相对</w:t>
      </w:r>
      <w:r w:rsidR="00B8101A">
        <w:rPr>
          <w:rFonts w:hint="eastAsia"/>
        </w:rPr>
        <w:t>时间序列到</w:t>
      </w:r>
      <w:r>
        <w:rPr>
          <w:rFonts w:hint="eastAsia"/>
        </w:rPr>
        <w:t>输入</w:t>
      </w:r>
      <w:r w:rsidR="00B8101A">
        <w:rPr>
          <w:rFonts w:hint="eastAsia"/>
        </w:rPr>
        <w:t>中</w:t>
      </w:r>
      <w:r>
        <w:rPr>
          <w:rFonts w:hint="eastAsia"/>
        </w:rPr>
        <w:t>，效果并未获得提升：</w:t>
      </w:r>
    </w:p>
    <w:p w:rsidR="00066399" w:rsidRDefault="00066399" w:rsidP="003C5737">
      <w:r>
        <w:tab/>
      </w:r>
      <w:r>
        <w:rPr>
          <w:rFonts w:hint="eastAsia"/>
        </w:rPr>
        <w:t>训练loss</w:t>
      </w:r>
      <w:r>
        <w:t xml:space="preserve"> = 997;score=0.713</w:t>
      </w:r>
    </w:p>
    <w:p w:rsidR="00066399" w:rsidRDefault="00066399" w:rsidP="003C5737">
      <w:r>
        <w:tab/>
      </w:r>
      <w:r>
        <w:rPr>
          <w:noProof/>
        </w:rPr>
        <w:drawing>
          <wp:inline distT="0" distB="0" distL="0" distR="0" wp14:anchorId="6D7B01AC" wp14:editId="22FC12C1">
            <wp:extent cx="2844800" cy="20646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6362" cy="20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1A" w:rsidRDefault="00B8101A" w:rsidP="003C5737"/>
    <w:p w:rsidR="00B8101A" w:rsidRDefault="00B8101A" w:rsidP="003C5737">
      <w:bookmarkStart w:id="16" w:name="_Toc519795559"/>
      <w:r w:rsidRPr="00596B53">
        <w:rPr>
          <w:rStyle w:val="30"/>
          <w:rFonts w:hint="eastAsia"/>
          <w:sz w:val="21"/>
          <w:szCs w:val="21"/>
        </w:rPr>
        <w:t>采用SVR</w:t>
      </w:r>
      <w:r w:rsidRPr="00596B53">
        <w:rPr>
          <w:rStyle w:val="30"/>
          <w:sz w:val="21"/>
          <w:szCs w:val="21"/>
        </w:rPr>
        <w:t>,rbf</w:t>
      </w:r>
      <w:r w:rsidRPr="00596B53">
        <w:rPr>
          <w:rStyle w:val="30"/>
          <w:rFonts w:hint="eastAsia"/>
          <w:sz w:val="21"/>
          <w:szCs w:val="21"/>
        </w:rPr>
        <w:t>核函数</w:t>
      </w:r>
      <w:bookmarkEnd w:id="16"/>
    </w:p>
    <w:p w:rsidR="00CA68C9" w:rsidRDefault="00B8101A" w:rsidP="00CA68C9">
      <w:r>
        <w:lastRenderedPageBreak/>
        <w:tab/>
      </w:r>
      <w:r w:rsidR="00CA68C9">
        <w:t>csv1---csv65</w:t>
      </w:r>
    </w:p>
    <w:p w:rsidR="00CA68C9" w:rsidRDefault="00CA68C9" w:rsidP="00CA68C9">
      <w:pPr>
        <w:ind w:leftChars="200" w:left="420"/>
      </w:pPr>
      <w:r>
        <w:t>len_all_data = 127942</w:t>
      </w:r>
    </w:p>
    <w:p w:rsidR="00CA68C9" w:rsidRDefault="00CA68C9" w:rsidP="00CA68C9">
      <w:pPr>
        <w:ind w:leftChars="200" w:left="420"/>
      </w:pPr>
      <w:r>
        <w:t>len_X_train = 95956</w:t>
      </w:r>
    </w:p>
    <w:p w:rsidR="00CA68C9" w:rsidRDefault="00CA68C9" w:rsidP="00CA68C9">
      <w:pPr>
        <w:ind w:leftChars="200" w:left="420"/>
      </w:pPr>
      <w:r>
        <w:t>len_X_test = 31986</w:t>
      </w:r>
    </w:p>
    <w:p w:rsidR="00CA68C9" w:rsidRDefault="00CA68C9" w:rsidP="00CA68C9">
      <w:pPr>
        <w:ind w:leftChars="200" w:left="420"/>
      </w:pPr>
      <w:r>
        <w:t>loss = 282.054477914</w:t>
      </w:r>
    </w:p>
    <w:p w:rsidR="00CA68C9" w:rsidRDefault="00CA68C9" w:rsidP="00CA68C9">
      <w:pPr>
        <w:ind w:leftChars="200" w:left="420"/>
      </w:pPr>
      <w:r>
        <w:t>score = 0.918443571121</w:t>
      </w:r>
    </w:p>
    <w:p w:rsidR="00B8101A" w:rsidRDefault="00CA68C9" w:rsidP="00CA68C9">
      <w:pPr>
        <w:ind w:leftChars="200" w:left="420"/>
      </w:pPr>
      <w:r>
        <w:t>time cost = 545.4762642262281</w:t>
      </w:r>
    </w:p>
    <w:p w:rsidR="00B8101A" w:rsidRDefault="00CA68C9" w:rsidP="003C5737">
      <w:r>
        <w:tab/>
      </w:r>
      <w:r>
        <w:rPr>
          <w:noProof/>
        </w:rPr>
        <w:drawing>
          <wp:inline distT="0" distB="0" distL="0" distR="0" wp14:anchorId="3B6845EA" wp14:editId="2A4EE6A5">
            <wp:extent cx="2736850" cy="2018631"/>
            <wp:effectExtent l="0" t="0" r="635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4152" cy="202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9E2" w:rsidRDefault="00D759E2" w:rsidP="00D759E2">
      <w:r>
        <w:rPr>
          <w:rFonts w:hint="eastAsia"/>
        </w:rPr>
        <w:t>再加入相对时间到输入中，同上运行</w:t>
      </w:r>
      <w:r w:rsidR="00DD2C8F">
        <w:rPr>
          <w:rFonts w:hint="eastAsia"/>
        </w:rPr>
        <w:t>，效果更差了</w:t>
      </w:r>
      <w:r>
        <w:rPr>
          <w:rFonts w:hint="eastAsia"/>
        </w:rPr>
        <w:t>：</w:t>
      </w:r>
    </w:p>
    <w:p w:rsidR="00D759E2" w:rsidRPr="00D759E2" w:rsidRDefault="00D759E2" w:rsidP="003C5737">
      <w:r>
        <w:tab/>
      </w:r>
      <w:r w:rsidR="00274A46">
        <w:rPr>
          <w:noProof/>
        </w:rPr>
        <w:drawing>
          <wp:inline distT="0" distB="0" distL="0" distR="0" wp14:anchorId="2FF30A1B" wp14:editId="19D77033">
            <wp:extent cx="2673350" cy="569731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2906" cy="57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653" w:rsidRDefault="00274A46" w:rsidP="003C5737">
      <w:r>
        <w:tab/>
      </w:r>
      <w:r>
        <w:rPr>
          <w:noProof/>
        </w:rPr>
        <w:drawing>
          <wp:inline distT="0" distB="0" distL="0" distR="0" wp14:anchorId="78F80574" wp14:editId="5DF6246E">
            <wp:extent cx="2673350" cy="194274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83073" cy="194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46" w:rsidRDefault="00274A46" w:rsidP="003C5737"/>
    <w:p w:rsidR="00274A46" w:rsidRDefault="00274A46" w:rsidP="003C5737"/>
    <w:p w:rsidR="00890653" w:rsidRDefault="00890653" w:rsidP="003C5737">
      <w:bookmarkStart w:id="17" w:name="_Toc519795560"/>
      <w:r w:rsidRPr="00596B53">
        <w:rPr>
          <w:rStyle w:val="30"/>
          <w:rFonts w:hint="eastAsia"/>
          <w:sz w:val="21"/>
          <w:szCs w:val="21"/>
        </w:rPr>
        <w:t>采用随机森林</w:t>
      </w:r>
      <w:bookmarkEnd w:id="17"/>
    </w:p>
    <w:p w:rsidR="00890653" w:rsidRDefault="00890653" w:rsidP="003C5737">
      <w:r>
        <w:tab/>
      </w:r>
      <w:r>
        <w:rPr>
          <w:noProof/>
        </w:rPr>
        <w:drawing>
          <wp:inline distT="0" distB="0" distL="0" distR="0" wp14:anchorId="46E08260" wp14:editId="2DF684BA">
            <wp:extent cx="3060700" cy="1234288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1989" cy="124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1A" w:rsidRDefault="00FB7732" w:rsidP="003C5737">
      <w:r>
        <w:lastRenderedPageBreak/>
        <w:tab/>
      </w:r>
      <w:r>
        <w:rPr>
          <w:noProof/>
        </w:rPr>
        <w:drawing>
          <wp:inline distT="0" distB="0" distL="0" distR="0" wp14:anchorId="654EA3F7" wp14:editId="14F5371D">
            <wp:extent cx="3141133" cy="23558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45474" cy="23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32" w:rsidRDefault="00FB7732" w:rsidP="003C5737">
      <w:r>
        <w:rPr>
          <w:rFonts w:hint="eastAsia"/>
        </w:rPr>
        <w:t>再加入相对时间到输入中，同上运行：</w:t>
      </w:r>
    </w:p>
    <w:p w:rsidR="00FB7732" w:rsidRDefault="00FB7732" w:rsidP="003C5737">
      <w:r>
        <w:tab/>
      </w:r>
      <w:r>
        <w:rPr>
          <w:noProof/>
        </w:rPr>
        <w:drawing>
          <wp:inline distT="0" distB="0" distL="0" distR="0" wp14:anchorId="1E501B18" wp14:editId="022C2D1B">
            <wp:extent cx="2914286" cy="6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D37" w:rsidRDefault="004A4D37" w:rsidP="003C5737">
      <w:r>
        <w:tab/>
      </w:r>
      <w:r>
        <w:rPr>
          <w:noProof/>
        </w:rPr>
        <w:drawing>
          <wp:inline distT="0" distB="0" distL="0" distR="0" wp14:anchorId="73CB1FED" wp14:editId="5294AD00">
            <wp:extent cx="2838450" cy="19834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1036" cy="198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32" w:rsidRDefault="004A4D37" w:rsidP="003C5737">
      <w:r>
        <w:rPr>
          <w:rFonts w:hint="eastAsia"/>
        </w:rPr>
        <w:t>---</w:t>
      </w:r>
      <w:r w:rsidR="00CA63A6">
        <w:rPr>
          <w:rFonts w:hint="eastAsia"/>
        </w:rPr>
        <w:t>此时，加入</w:t>
      </w:r>
      <w:r>
        <w:rPr>
          <w:rFonts w:hint="eastAsia"/>
        </w:rPr>
        <w:t>相对时间后，效果得到提升</w:t>
      </w:r>
    </w:p>
    <w:p w:rsidR="004A4D37" w:rsidRDefault="004A4D37" w:rsidP="003C5737">
      <w:r>
        <w:tab/>
      </w:r>
      <w:r>
        <w:rPr>
          <w:rFonts w:hint="eastAsia"/>
        </w:rPr>
        <w:t>训练测试损失提升率，（260-</w:t>
      </w:r>
      <w:r>
        <w:t>161</w:t>
      </w:r>
      <w:r>
        <w:rPr>
          <w:rFonts w:hint="eastAsia"/>
        </w:rPr>
        <w:t>）/2</w:t>
      </w:r>
      <w:r>
        <w:t>60=38.1%</w:t>
      </w:r>
    </w:p>
    <w:p w:rsidR="004A4D37" w:rsidRDefault="004A4D37" w:rsidP="003C5737"/>
    <w:p w:rsidR="00C324C3" w:rsidRDefault="00C324C3" w:rsidP="003C5737"/>
    <w:p w:rsidR="00C324C3" w:rsidRDefault="00C324C3" w:rsidP="003C5737">
      <w:bookmarkStart w:id="18" w:name="_Toc519795561"/>
      <w:r w:rsidRPr="00596B53">
        <w:rPr>
          <w:rStyle w:val="30"/>
          <w:sz w:val="21"/>
          <w:szCs w:val="21"/>
        </w:rPr>
        <w:t>MPLR神经网络回归</w:t>
      </w:r>
      <w:bookmarkEnd w:id="18"/>
    </w:p>
    <w:p w:rsidR="001A3AE3" w:rsidRDefault="001A3AE3" w:rsidP="003C5737">
      <w:r>
        <w:tab/>
        <w:t>Csv1-csv65</w:t>
      </w:r>
      <w:r>
        <w:rPr>
          <w:rFonts w:hint="eastAsia"/>
        </w:rPr>
        <w:t>训练测试，csv</w:t>
      </w:r>
      <w:r>
        <w:t>73</w:t>
      </w:r>
      <w:r>
        <w:rPr>
          <w:rFonts w:hint="eastAsia"/>
        </w:rPr>
        <w:t>用来作图测试</w:t>
      </w:r>
    </w:p>
    <w:p w:rsidR="001A3AE3" w:rsidRDefault="00C324C3" w:rsidP="003C5737">
      <w:r>
        <w:tab/>
      </w:r>
      <w:r w:rsidR="001A3AE3">
        <w:rPr>
          <w:noProof/>
        </w:rPr>
        <w:drawing>
          <wp:inline distT="0" distB="0" distL="0" distR="0" wp14:anchorId="2CBDCB1E" wp14:editId="082609E1">
            <wp:extent cx="2032000" cy="443696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2058" cy="45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AE3">
        <w:rPr>
          <w:noProof/>
        </w:rPr>
        <w:drawing>
          <wp:inline distT="0" distB="0" distL="0" distR="0" wp14:anchorId="3655B742" wp14:editId="11643380">
            <wp:extent cx="2463800" cy="181161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5197" cy="187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C3" w:rsidRDefault="001A3AE3" w:rsidP="003C5737">
      <w:r>
        <w:rPr>
          <w:rFonts w:hint="eastAsia"/>
        </w:rPr>
        <w:lastRenderedPageBreak/>
        <w:t>再加入时间序列到输入中，效果更差了。</w:t>
      </w:r>
    </w:p>
    <w:p w:rsidR="001A3AE3" w:rsidRDefault="001A3AE3" w:rsidP="003C5737">
      <w:r>
        <w:tab/>
      </w:r>
      <w:r>
        <w:rPr>
          <w:noProof/>
        </w:rPr>
        <w:drawing>
          <wp:inline distT="0" distB="0" distL="0" distR="0" wp14:anchorId="4C1864C8" wp14:editId="5EDF17BC">
            <wp:extent cx="1847850" cy="466894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76471" cy="47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A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9E6149" wp14:editId="6A070D20">
            <wp:extent cx="2451100" cy="1747168"/>
            <wp:effectExtent l="0" t="0" r="635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64186" cy="17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AE3" w:rsidRDefault="001A3AE3" w:rsidP="003C5737"/>
    <w:p w:rsidR="003160CD" w:rsidRDefault="003160CD" w:rsidP="003C5737">
      <w:bookmarkStart w:id="19" w:name="_Toc519795562"/>
      <w:r w:rsidRPr="00596B53">
        <w:rPr>
          <w:rStyle w:val="30"/>
          <w:rFonts w:hint="eastAsia"/>
          <w:sz w:val="21"/>
          <w:szCs w:val="21"/>
        </w:rPr>
        <w:t>keras</w:t>
      </w:r>
      <w:r w:rsidRPr="00596B53">
        <w:rPr>
          <w:rStyle w:val="30"/>
          <w:sz w:val="21"/>
          <w:szCs w:val="21"/>
        </w:rPr>
        <w:t>自建神经网络</w:t>
      </w:r>
      <w:bookmarkEnd w:id="19"/>
      <w:r>
        <w:rPr>
          <w:rFonts w:hint="eastAsia"/>
        </w:rPr>
        <w:t>，效果很差</w:t>
      </w:r>
    </w:p>
    <w:p w:rsidR="003160CD" w:rsidRDefault="003160CD" w:rsidP="003160CD">
      <w:r>
        <w:tab/>
        <w:t>model = Sequential()</w:t>
      </w:r>
    </w:p>
    <w:p w:rsidR="003160CD" w:rsidRDefault="003160CD" w:rsidP="003160CD">
      <w:pPr>
        <w:ind w:leftChars="200" w:left="420"/>
      </w:pPr>
      <w:r>
        <w:t>model.add(Dense(100, init='uniform', input_dim=2))</w:t>
      </w:r>
    </w:p>
    <w:p w:rsidR="003160CD" w:rsidRDefault="003160CD" w:rsidP="003160CD">
      <w:pPr>
        <w:ind w:leftChars="200" w:left="420"/>
      </w:pPr>
      <w:r>
        <w:t>model.add(Activation("tanh"))</w:t>
      </w:r>
    </w:p>
    <w:p w:rsidR="003160CD" w:rsidRDefault="003160CD" w:rsidP="003160CD">
      <w:pPr>
        <w:ind w:leftChars="200" w:left="420"/>
      </w:pPr>
      <w:r>
        <w:t>model.add(Dense(50))</w:t>
      </w:r>
    </w:p>
    <w:p w:rsidR="003160CD" w:rsidRDefault="003160CD" w:rsidP="003160CD">
      <w:pPr>
        <w:ind w:leftChars="200" w:left="420"/>
      </w:pPr>
      <w:r>
        <w:t>model.add(Activation("tanh"))</w:t>
      </w:r>
    </w:p>
    <w:p w:rsidR="003160CD" w:rsidRDefault="003160CD" w:rsidP="003160CD">
      <w:pPr>
        <w:ind w:leftChars="200" w:left="420"/>
      </w:pPr>
      <w:r>
        <w:t>model.add(Dense(1))</w:t>
      </w:r>
    </w:p>
    <w:p w:rsidR="003160CD" w:rsidRDefault="003160CD" w:rsidP="003160CD">
      <w:pPr>
        <w:ind w:leftChars="200" w:left="420"/>
      </w:pPr>
      <w:r>
        <w:t>model.add(Activation("tanh"))</w:t>
      </w:r>
    </w:p>
    <w:p w:rsidR="003160CD" w:rsidRDefault="003160CD" w:rsidP="003160CD">
      <w:pPr>
        <w:ind w:leftChars="200" w:left="420"/>
      </w:pPr>
      <w:r>
        <w:t>model.compile(loss='mean_squared_error', optimizer=SGD(lr=0.01, momentum=0.9, nesterov=True))</w:t>
      </w:r>
    </w:p>
    <w:p w:rsidR="003160CD" w:rsidRDefault="003160CD" w:rsidP="003160CD">
      <w:pPr>
        <w:ind w:leftChars="200" w:left="420"/>
      </w:pPr>
      <w:r>
        <w:rPr>
          <w:noProof/>
        </w:rPr>
        <w:drawing>
          <wp:inline distT="0" distB="0" distL="0" distR="0" wp14:anchorId="2B8F7C23" wp14:editId="3A9A19B1">
            <wp:extent cx="2749550" cy="185245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52759" cy="185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2EB" w:rsidRDefault="003942EB" w:rsidP="003160CD"/>
    <w:p w:rsidR="003160CD" w:rsidRDefault="003942EB" w:rsidP="003160CD">
      <w:bookmarkStart w:id="20" w:name="_Toc519795563"/>
      <w:r w:rsidRPr="00596B53">
        <w:rPr>
          <w:rStyle w:val="30"/>
          <w:rFonts w:hint="eastAsia"/>
          <w:sz w:val="21"/>
          <w:szCs w:val="21"/>
        </w:rPr>
        <w:t>改进思路</w:t>
      </w:r>
      <w:bookmarkEnd w:id="20"/>
      <w:r>
        <w:rPr>
          <w:rFonts w:hint="eastAsia"/>
        </w:rPr>
        <w:t>：</w:t>
      </w:r>
      <w:r w:rsidR="003160CD">
        <w:rPr>
          <w:rFonts w:hint="eastAsia"/>
        </w:rPr>
        <w:t>需要自建简单的RNN网络，以解决时间序列，前后相关问题。当调用keras中SimpleRNN或LSTM时，会发生一下错误，还未解决。</w:t>
      </w:r>
    </w:p>
    <w:p w:rsidR="0056365E" w:rsidRDefault="003160CD" w:rsidP="003160CD">
      <w:r>
        <w:rPr>
          <w:noProof/>
        </w:rPr>
        <w:drawing>
          <wp:inline distT="0" distB="0" distL="0" distR="0" wp14:anchorId="44D86003" wp14:editId="3BE81C38">
            <wp:extent cx="5274310" cy="2927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65E" w:rsidRDefault="0056365E" w:rsidP="003160CD">
      <w:r>
        <w:rPr>
          <w:rFonts w:hint="eastAsia"/>
        </w:rPr>
        <w:t>考虑到时间相关的问题，也想尝试ARIMA（差分自回归模型）方法，可针对第二类indirect数据与第三类plants数据进行分析，得出三个参数（p, d, q）</w:t>
      </w:r>
      <w:r w:rsidR="003942EB">
        <w:rPr>
          <w:rFonts w:hint="eastAsia"/>
        </w:rPr>
        <w:t>,</w:t>
      </w:r>
    </w:p>
    <w:p w:rsidR="003160CD" w:rsidRDefault="003160CD" w:rsidP="003C5737"/>
    <w:p w:rsidR="0056365E" w:rsidRDefault="0056365E" w:rsidP="003C5737">
      <w:bookmarkStart w:id="21" w:name="_Toc519795564"/>
      <w:r w:rsidRPr="00596B53">
        <w:rPr>
          <w:rStyle w:val="30"/>
          <w:sz w:val="21"/>
          <w:szCs w:val="21"/>
        </w:rPr>
        <w:t>结果</w:t>
      </w:r>
      <w:bookmarkEnd w:id="21"/>
    </w:p>
    <w:p w:rsidR="00E52BD2" w:rsidRPr="004A4D37" w:rsidRDefault="00E52BD2" w:rsidP="003C5737">
      <w:r>
        <w:rPr>
          <w:rFonts w:hint="eastAsia"/>
        </w:rPr>
        <w:t>第一未使用时间序列输入的随机森林回归，效果最佳。</w:t>
      </w:r>
    </w:p>
    <w:p w:rsidR="000B6281" w:rsidRDefault="000C02C2" w:rsidP="008A18A2">
      <w:r>
        <w:rPr>
          <w:rFonts w:hint="eastAsia"/>
        </w:rPr>
        <w:t>随机森林(加入时间序列，loss1=</w:t>
      </w:r>
      <w:r>
        <w:t>161</w:t>
      </w:r>
      <w:r>
        <w:rPr>
          <w:rFonts w:hint="eastAsia"/>
        </w:rPr>
        <w:t>,loss2=24)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 w:rsidR="00D759E2">
        <w:t>KNN( loss1=254, loss2=40)</w:t>
      </w:r>
      <w:r w:rsidR="00D759E2">
        <w:rPr>
          <w:rFonts w:hint="eastAsia"/>
        </w:rPr>
        <w:t>&gt;</w:t>
      </w:r>
      <w:r w:rsidR="00FA7550">
        <w:rPr>
          <w:rFonts w:hint="eastAsia"/>
        </w:rPr>
        <w:t>SVR</w:t>
      </w:r>
      <w:r w:rsidR="00FA7550">
        <w:t>(</w:t>
      </w:r>
      <w:r>
        <w:t xml:space="preserve"> </w:t>
      </w:r>
      <w:r>
        <w:rPr>
          <w:rFonts w:hint="eastAsia"/>
        </w:rPr>
        <w:t>时间消耗太大，</w:t>
      </w:r>
      <w:r w:rsidR="00FA7550">
        <w:t>loss1=273</w:t>
      </w:r>
      <w:r>
        <w:t xml:space="preserve"> </w:t>
      </w:r>
      <w:r w:rsidR="00FA7550">
        <w:t>,</w:t>
      </w:r>
      <w:r>
        <w:t xml:space="preserve"> </w:t>
      </w:r>
      <w:r w:rsidR="00FA7550">
        <w:t>loss2=30</w:t>
      </w:r>
      <w:r>
        <w:t xml:space="preserve"> </w:t>
      </w:r>
      <w:r w:rsidR="00FA7550">
        <w:t>)</w:t>
      </w:r>
      <w:r>
        <w:t xml:space="preserve"> </w:t>
      </w:r>
      <w:r w:rsidR="00FA7550">
        <w:rPr>
          <w:rFonts w:hint="eastAsia"/>
        </w:rPr>
        <w:t>&gt;</w:t>
      </w:r>
      <w:r>
        <w:t xml:space="preserve"> </w:t>
      </w:r>
      <w:r w:rsidR="00FA7550">
        <w:rPr>
          <w:rFonts w:hint="eastAsia"/>
        </w:rPr>
        <w:t>&gt;</w:t>
      </w:r>
      <w:r>
        <w:t xml:space="preserve"> </w:t>
      </w:r>
      <w:r>
        <w:rPr>
          <w:rFonts w:hint="eastAsia"/>
        </w:rPr>
        <w:t>随机森林(未加入时间序列，loss</w:t>
      </w:r>
      <w:r>
        <w:t>1</w:t>
      </w:r>
      <w:r>
        <w:rPr>
          <w:rFonts w:hint="eastAsia"/>
        </w:rPr>
        <w:t>=</w:t>
      </w:r>
      <w:r>
        <w:t>282</w:t>
      </w:r>
      <w:r>
        <w:rPr>
          <w:rFonts w:hint="eastAsia"/>
        </w:rPr>
        <w:t>，loss</w:t>
      </w:r>
      <w:r>
        <w:t>2</w:t>
      </w:r>
      <w:r>
        <w:rPr>
          <w:rFonts w:hint="eastAsia"/>
        </w:rPr>
        <w:t>=</w:t>
      </w:r>
      <w:r>
        <w:t>37</w:t>
      </w:r>
      <w:r>
        <w:rPr>
          <w:rFonts w:hint="eastAsia"/>
        </w:rPr>
        <w:t xml:space="preserve">) </w:t>
      </w:r>
      <w:r w:rsidR="00FA7550">
        <w:rPr>
          <w:rFonts w:hint="eastAsia"/>
        </w:rPr>
        <w:t>&gt;</w:t>
      </w:r>
      <w:r w:rsidR="003D726A">
        <w:rPr>
          <w:rFonts w:hint="eastAsia"/>
        </w:rPr>
        <w:t>神经网络</w:t>
      </w:r>
      <w:r w:rsidR="00D759E2">
        <w:rPr>
          <w:rFonts w:hint="eastAsia"/>
        </w:rPr>
        <w:t>MPLR</w:t>
      </w:r>
      <w:r w:rsidR="00E52BD2">
        <w:rPr>
          <w:rFonts w:hint="eastAsia"/>
        </w:rPr>
        <w:t>。</w:t>
      </w:r>
    </w:p>
    <w:p w:rsidR="000C4C0D" w:rsidRDefault="000B6281" w:rsidP="008357D0">
      <w:pPr>
        <w:pStyle w:val="2"/>
      </w:pPr>
      <w:bookmarkStart w:id="22" w:name="_Toc519795565"/>
      <w:r>
        <w:rPr>
          <w:rFonts w:hint="eastAsia"/>
        </w:rPr>
        <w:lastRenderedPageBreak/>
        <w:t>三类数据分类问题</w:t>
      </w:r>
      <w:bookmarkEnd w:id="22"/>
    </w:p>
    <w:p w:rsidR="009F7724" w:rsidRDefault="009F7724" w:rsidP="00173803">
      <w:pPr>
        <w:ind w:firstLine="360"/>
        <w:rPr>
          <w:rStyle w:val="30"/>
          <w:sz w:val="21"/>
          <w:szCs w:val="21"/>
        </w:rPr>
      </w:pPr>
      <w:bookmarkStart w:id="23" w:name="_Toc519795566"/>
      <w:r>
        <w:rPr>
          <w:rFonts w:hint="eastAsia"/>
        </w:rPr>
        <w:t>代码详见：“</w:t>
      </w:r>
      <w:r>
        <w:t>classifier</w:t>
      </w:r>
      <w:bookmarkStart w:id="24" w:name="_GoBack"/>
      <w:bookmarkEnd w:id="24"/>
      <w:r>
        <w:t>.ipynb</w:t>
      </w:r>
      <w:r>
        <w:rPr>
          <w:rFonts w:hint="eastAsia"/>
        </w:rPr>
        <w:t>”</w:t>
      </w:r>
    </w:p>
    <w:p w:rsidR="00596B53" w:rsidRDefault="00596B53" w:rsidP="00173803">
      <w:pPr>
        <w:ind w:firstLine="360"/>
      </w:pPr>
      <w:r w:rsidRPr="00596B53">
        <w:rPr>
          <w:rStyle w:val="30"/>
          <w:sz w:val="21"/>
          <w:szCs w:val="21"/>
        </w:rPr>
        <w:t>基本做法</w:t>
      </w:r>
      <w:bookmarkEnd w:id="23"/>
      <w:r>
        <w:rPr>
          <w:rFonts w:hint="eastAsia"/>
        </w:rPr>
        <w:t>：</w:t>
      </w:r>
    </w:p>
    <w:p w:rsidR="000B6281" w:rsidRDefault="000B6281" w:rsidP="00173803">
      <w:pPr>
        <w:ind w:firstLine="360"/>
      </w:pPr>
      <w:r>
        <w:rPr>
          <w:rFonts w:hint="eastAsia"/>
        </w:rPr>
        <w:t>对每个csv进行特征提取</w:t>
      </w:r>
      <w:r w:rsidR="00173803">
        <w:rPr>
          <w:rFonts w:hint="eastAsia"/>
        </w:rPr>
        <w:t>：两列数据</w:t>
      </w:r>
      <w:r w:rsidR="00173803">
        <w:t>5:钳形表100A</w:t>
      </w:r>
      <w:r w:rsidR="00173803">
        <w:rPr>
          <w:rFonts w:hint="eastAsia"/>
        </w:rPr>
        <w:t xml:space="preserve">为输入X </w:t>
      </w:r>
      <w:r w:rsidR="00173803">
        <w:t>4:钳形表100A电流</w:t>
      </w:r>
      <w:r w:rsidR="00173803">
        <w:rPr>
          <w:rFonts w:hint="eastAsia"/>
        </w:rPr>
        <w:t>为输出Y。</w:t>
      </w:r>
    </w:p>
    <w:p w:rsidR="00173803" w:rsidRDefault="00173803" w:rsidP="00173803">
      <w:pPr>
        <w:ind w:firstLine="360"/>
      </w:pPr>
      <w:r>
        <w:rPr>
          <w:rFonts w:hint="eastAsia"/>
        </w:rPr>
        <w:t>对每个csv求出向量X的最大值，最小值，向量Y的最大值，最小值。</w:t>
      </w:r>
    </w:p>
    <w:p w:rsidR="00173803" w:rsidRDefault="00173803" w:rsidP="00173803">
      <w:pPr>
        <w:ind w:firstLine="360"/>
      </w:pPr>
      <w:r>
        <w:rPr>
          <w:rFonts w:hint="eastAsia"/>
        </w:rPr>
        <w:t>对每个csv，以X为输入，Y为输出，使用LinearRegressor做回归拟合，测试数据占0.3并求出其测试数据的损失值loss与得分score。</w:t>
      </w:r>
    </w:p>
    <w:p w:rsidR="00173803" w:rsidRDefault="00173803" w:rsidP="00173803">
      <w:pPr>
        <w:ind w:left="360"/>
      </w:pPr>
      <w:r>
        <w:rPr>
          <w:rFonts w:hint="eastAsia"/>
        </w:rPr>
        <w:t>得到</w:t>
      </w:r>
      <w:r w:rsidRPr="00173803">
        <w:t>[X_max,X_min,Y_max,Y_min,cost,score]</w:t>
      </w:r>
      <w:r>
        <w:rPr>
          <w:rFonts w:hint="eastAsia"/>
        </w:rPr>
        <w:t>为一个csv数据的特征向量。</w:t>
      </w:r>
    </w:p>
    <w:p w:rsidR="00173803" w:rsidRDefault="00173803" w:rsidP="00173803">
      <w:pPr>
        <w:ind w:left="360"/>
      </w:pPr>
      <w:r>
        <w:rPr>
          <w:rFonts w:hint="eastAsia"/>
        </w:rPr>
        <w:t>这样将得到85+</w:t>
      </w:r>
      <w:r>
        <w:t>120</w:t>
      </w:r>
      <w:r>
        <w:rPr>
          <w:rFonts w:hint="eastAsia"/>
        </w:rPr>
        <w:t>+</w:t>
      </w:r>
      <w:r>
        <w:t>75</w:t>
      </w:r>
      <w:r>
        <w:rPr>
          <w:rFonts w:hint="eastAsia"/>
        </w:rPr>
        <w:t>组特征数据，并分别给特征标注种类</w:t>
      </w:r>
      <w:r>
        <w:t>1,2,3</w:t>
      </w:r>
      <w:r>
        <w:rPr>
          <w:rFonts w:hint="eastAsia"/>
        </w:rPr>
        <w:t>。</w:t>
      </w:r>
    </w:p>
    <w:p w:rsidR="00173803" w:rsidRDefault="00173803" w:rsidP="00173803">
      <w:pPr>
        <w:ind w:left="360"/>
      </w:pPr>
      <w:r>
        <w:rPr>
          <w:rFonts w:hint="eastAsia"/>
        </w:rPr>
        <w:t>最后以75+</w:t>
      </w:r>
      <w:r>
        <w:t>100</w:t>
      </w:r>
      <w:r>
        <w:rPr>
          <w:rFonts w:hint="eastAsia"/>
        </w:rPr>
        <w:t>+</w:t>
      </w:r>
      <w:r>
        <w:t>65</w:t>
      </w:r>
      <w:r>
        <w:rPr>
          <w:rFonts w:hint="eastAsia"/>
        </w:rPr>
        <w:t>组数据为训练集，其它数据为测试集。</w:t>
      </w:r>
    </w:p>
    <w:p w:rsidR="00173803" w:rsidRDefault="00173803" w:rsidP="00173803">
      <w:r>
        <w:rPr>
          <w:rFonts w:hint="eastAsia"/>
        </w:rPr>
        <w:t>用随机森林分类器分类</w:t>
      </w:r>
      <w:r w:rsidR="000C4C0D">
        <w:rPr>
          <w:rFonts w:hint="eastAsia"/>
        </w:rPr>
        <w:t>（效果较好）</w:t>
      </w:r>
      <w:r w:rsidR="000C4C0D" w:rsidRPr="000C4C0D">
        <w:rPr>
          <w:rFonts w:hint="eastAsia"/>
          <w:color w:val="FF0000"/>
        </w:rPr>
        <w:t>标红为错误用例</w:t>
      </w:r>
    </w:p>
    <w:p w:rsidR="000C4C0D" w:rsidRDefault="00173803" w:rsidP="00173803">
      <w:r>
        <w:tab/>
      </w:r>
      <w:r w:rsidR="000C4C0D">
        <w:rPr>
          <w:rFonts w:hint="eastAsia"/>
        </w:rPr>
        <w:t>训练得分score</w:t>
      </w:r>
      <w:r w:rsidR="000C4C0D">
        <w:t>=1.0</w:t>
      </w:r>
    </w:p>
    <w:p w:rsidR="00173803" w:rsidRDefault="00173803" w:rsidP="000C4C0D">
      <w:pPr>
        <w:ind w:firstLine="420"/>
      </w:pPr>
      <w:r>
        <w:rPr>
          <w:rFonts w:hint="eastAsia"/>
        </w:rPr>
        <w:t>测试结果：</w:t>
      </w:r>
    </w:p>
    <w:p w:rsidR="00173803" w:rsidRDefault="00173803" w:rsidP="00173803">
      <w:r>
        <w:tab/>
        <w:t xml:space="preserve">[1 </w:t>
      </w:r>
      <w:r w:rsidRPr="00173803">
        <w:rPr>
          <w:color w:val="FF0000"/>
        </w:rPr>
        <w:t>2</w:t>
      </w:r>
      <w:r>
        <w:t xml:space="preserve"> 1 1 1 </w:t>
      </w:r>
      <w:r w:rsidRPr="00173803">
        <w:rPr>
          <w:color w:val="FF0000"/>
        </w:rPr>
        <w:t>2</w:t>
      </w:r>
      <w:r>
        <w:t xml:space="preserve"> 1 1 1 1]</w:t>
      </w:r>
    </w:p>
    <w:p w:rsidR="00173803" w:rsidRDefault="00173803" w:rsidP="00173803">
      <w:pPr>
        <w:ind w:firstLine="420"/>
      </w:pPr>
      <w:r>
        <w:t xml:space="preserve">[2 2 2 2 2 </w:t>
      </w:r>
      <w:r w:rsidRPr="00173803">
        <w:rPr>
          <w:color w:val="FF0000"/>
        </w:rPr>
        <w:t>1</w:t>
      </w:r>
      <w:r>
        <w:t xml:space="preserve"> 2 2 2 2 2 2 </w:t>
      </w:r>
      <w:r w:rsidRPr="00173803">
        <w:rPr>
          <w:color w:val="FF0000"/>
        </w:rPr>
        <w:t>1</w:t>
      </w:r>
      <w:r>
        <w:t xml:space="preserve"> 2 1 2 2 </w:t>
      </w:r>
      <w:r w:rsidRPr="00173803">
        <w:rPr>
          <w:color w:val="FF0000"/>
        </w:rPr>
        <w:t>1</w:t>
      </w:r>
      <w:r>
        <w:t xml:space="preserve"> 1 2]</w:t>
      </w:r>
    </w:p>
    <w:p w:rsidR="00173803" w:rsidRDefault="00173803" w:rsidP="00173803">
      <w:pPr>
        <w:ind w:firstLine="420"/>
      </w:pPr>
      <w:r>
        <w:t>[3 3 3 3 3 3 3 3 3 3]</w:t>
      </w:r>
    </w:p>
    <w:p w:rsidR="000C4C0D" w:rsidRDefault="000C4C0D" w:rsidP="000C4C0D">
      <w:r>
        <w:rPr>
          <w:rFonts w:hint="eastAsia"/>
        </w:rPr>
        <w:t>用ada</w:t>
      </w:r>
      <w:r>
        <w:t>boost</w:t>
      </w:r>
      <w:r>
        <w:rPr>
          <w:rFonts w:hint="eastAsia"/>
        </w:rPr>
        <w:t>分类器分类（对第二种数据测试效果很差）</w:t>
      </w:r>
    </w:p>
    <w:p w:rsidR="000C4C0D" w:rsidRDefault="000C4C0D" w:rsidP="000C4C0D">
      <w:r>
        <w:tab/>
      </w:r>
      <w:r>
        <w:rPr>
          <w:rFonts w:hint="eastAsia"/>
        </w:rPr>
        <w:t>训练得分score</w:t>
      </w:r>
      <w:r>
        <w:t>=0.812</w:t>
      </w:r>
    </w:p>
    <w:p w:rsidR="000C4C0D" w:rsidRDefault="000C4C0D" w:rsidP="000C4C0D">
      <w:r>
        <w:tab/>
      </w:r>
      <w:r>
        <w:rPr>
          <w:rFonts w:hint="eastAsia"/>
        </w:rPr>
        <w:t>测试结果：</w:t>
      </w:r>
    </w:p>
    <w:p w:rsidR="000C4C0D" w:rsidRDefault="000C4C0D" w:rsidP="000C4C0D">
      <w:r>
        <w:tab/>
        <w:t>[1, 1, 1, 1, 1, 1, 1, 1, 1, 1]</w:t>
      </w:r>
    </w:p>
    <w:p w:rsidR="000C4C0D" w:rsidRDefault="000C4C0D" w:rsidP="000C4C0D">
      <w:pPr>
        <w:ind w:firstLine="420"/>
      </w:pPr>
      <w:r>
        <w:t>[2, 2, 2, 2, 2,</w:t>
      </w:r>
      <w:r w:rsidRPr="000C4C0D">
        <w:rPr>
          <w:color w:val="FF0000"/>
        </w:rPr>
        <w:t xml:space="preserve"> 1, 1, 1, 1, 1, 1, 1, 1, 1, 1, 1, 1, 1, 1, 1</w:t>
      </w:r>
      <w:r>
        <w:t>]</w:t>
      </w:r>
    </w:p>
    <w:p w:rsidR="000C4C0D" w:rsidRDefault="000C4C0D" w:rsidP="000C4C0D">
      <w:pPr>
        <w:ind w:firstLine="420"/>
      </w:pPr>
      <w:r>
        <w:t>[3, 3, 3, 3, 3, 3, 3, 3, 3, 3]</w:t>
      </w:r>
    </w:p>
    <w:p w:rsidR="000C4C0D" w:rsidRDefault="000C4C0D" w:rsidP="000C4C0D"/>
    <w:p w:rsidR="000C4C0D" w:rsidRDefault="000C4C0D" w:rsidP="000C4C0D">
      <w:r>
        <w:rPr>
          <w:rFonts w:hint="eastAsia"/>
        </w:rPr>
        <w:t>对于indirect数据与plants数据，他们X与Y的分布图像大致如下</w:t>
      </w:r>
    </w:p>
    <w:p w:rsidR="000C4C0D" w:rsidRDefault="000C4C0D" w:rsidP="000C4C0D">
      <w:r>
        <w:tab/>
      </w:r>
      <w:r>
        <w:rPr>
          <w:noProof/>
        </w:rPr>
        <w:drawing>
          <wp:inline distT="0" distB="0" distL="0" distR="0" wp14:anchorId="528F74F9" wp14:editId="64874C1F">
            <wp:extent cx="2698750" cy="1777794"/>
            <wp:effectExtent l="0" t="0" r="635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07747" cy="17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Default="000C4C0D" w:rsidP="000C4C0D"/>
    <w:p w:rsidR="000C4C0D" w:rsidRDefault="000C4C0D" w:rsidP="000C4C0D">
      <w:bookmarkStart w:id="25" w:name="_Toc519795567"/>
      <w:r w:rsidRPr="00596B53">
        <w:rPr>
          <w:rStyle w:val="30"/>
          <w:sz w:val="21"/>
          <w:szCs w:val="21"/>
        </w:rPr>
        <w:t>改进方向</w:t>
      </w:r>
      <w:bookmarkEnd w:id="25"/>
      <w:r>
        <w:rPr>
          <w:rFonts w:hint="eastAsia"/>
        </w:rPr>
        <w:t>：主要是对对每个csv数据的特征提取方法的改进</w:t>
      </w:r>
    </w:p>
    <w:p w:rsidR="000C4C0D" w:rsidRDefault="000C4C0D" w:rsidP="000C4C0D">
      <w:r>
        <w:rPr>
          <w:rFonts w:hint="eastAsia"/>
        </w:rPr>
        <w:t>1.</w:t>
      </w:r>
      <w:r>
        <w:rPr>
          <w:rFonts w:hint="eastAsia"/>
        </w:rPr>
        <w:tab/>
        <w:t>可以加入平均值与方差</w:t>
      </w:r>
    </w:p>
    <w:p w:rsidR="000C4C0D" w:rsidRPr="00E31D9D" w:rsidRDefault="000C4C0D" w:rsidP="000C4C0D">
      <w:r>
        <w:rPr>
          <w:rFonts w:hint="eastAsia"/>
        </w:rPr>
        <w:t>2.</w:t>
      </w:r>
      <w:r w:rsidR="00596B53">
        <w:tab/>
      </w:r>
      <w:r>
        <w:rPr>
          <w:rFonts w:hint="eastAsia"/>
        </w:rPr>
        <w:t>对于选择用来拟合数据的回归器，使用LinearRegressor，可以计算出其回归方乘的系数矩阵w与截距b，这两个也可以用来做为每个csv数据的特征。</w:t>
      </w:r>
    </w:p>
    <w:sectPr w:rsidR="000C4C0D" w:rsidRPr="00E31D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B39" w:rsidRDefault="00447B39" w:rsidP="00E31D9D">
      <w:r>
        <w:separator/>
      </w:r>
    </w:p>
  </w:endnote>
  <w:endnote w:type="continuationSeparator" w:id="0">
    <w:p w:rsidR="00447B39" w:rsidRDefault="00447B39" w:rsidP="00E31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B39" w:rsidRDefault="00447B39" w:rsidP="00E31D9D">
      <w:r>
        <w:separator/>
      </w:r>
    </w:p>
  </w:footnote>
  <w:footnote w:type="continuationSeparator" w:id="0">
    <w:p w:rsidR="00447B39" w:rsidRDefault="00447B39" w:rsidP="00E31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F2D95"/>
    <w:multiLevelType w:val="hybridMultilevel"/>
    <w:tmpl w:val="2994879E"/>
    <w:lvl w:ilvl="0" w:tplc="0156C09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5D"/>
    <w:rsid w:val="00011C56"/>
    <w:rsid w:val="00021C56"/>
    <w:rsid w:val="0002355A"/>
    <w:rsid w:val="00041F99"/>
    <w:rsid w:val="00043C1F"/>
    <w:rsid w:val="00066399"/>
    <w:rsid w:val="000B6281"/>
    <w:rsid w:val="000C02C2"/>
    <w:rsid w:val="000C4C0D"/>
    <w:rsid w:val="00173803"/>
    <w:rsid w:val="00176AFE"/>
    <w:rsid w:val="001A3AE3"/>
    <w:rsid w:val="001A605C"/>
    <w:rsid w:val="001A6147"/>
    <w:rsid w:val="001B5580"/>
    <w:rsid w:val="001C6983"/>
    <w:rsid w:val="00216DBE"/>
    <w:rsid w:val="00263D10"/>
    <w:rsid w:val="00274A46"/>
    <w:rsid w:val="002A1423"/>
    <w:rsid w:val="002C47E5"/>
    <w:rsid w:val="003160CD"/>
    <w:rsid w:val="003942EB"/>
    <w:rsid w:val="003C5737"/>
    <w:rsid w:val="003D726A"/>
    <w:rsid w:val="003F2988"/>
    <w:rsid w:val="004361FB"/>
    <w:rsid w:val="00447B39"/>
    <w:rsid w:val="004830E8"/>
    <w:rsid w:val="004A4D37"/>
    <w:rsid w:val="00540B63"/>
    <w:rsid w:val="0056365E"/>
    <w:rsid w:val="00596B53"/>
    <w:rsid w:val="005B56F2"/>
    <w:rsid w:val="00605A9D"/>
    <w:rsid w:val="006431C5"/>
    <w:rsid w:val="00683CEE"/>
    <w:rsid w:val="006E31A3"/>
    <w:rsid w:val="006E4845"/>
    <w:rsid w:val="00775EC7"/>
    <w:rsid w:val="00786F33"/>
    <w:rsid w:val="0082096A"/>
    <w:rsid w:val="00834A5D"/>
    <w:rsid w:val="008357D0"/>
    <w:rsid w:val="0085553E"/>
    <w:rsid w:val="0086750B"/>
    <w:rsid w:val="00890653"/>
    <w:rsid w:val="008A18A2"/>
    <w:rsid w:val="008D06A3"/>
    <w:rsid w:val="00941DE2"/>
    <w:rsid w:val="00997436"/>
    <w:rsid w:val="009B0310"/>
    <w:rsid w:val="009F7724"/>
    <w:rsid w:val="00A14298"/>
    <w:rsid w:val="00A5392E"/>
    <w:rsid w:val="00AA12B8"/>
    <w:rsid w:val="00AC0E30"/>
    <w:rsid w:val="00B13EBC"/>
    <w:rsid w:val="00B35878"/>
    <w:rsid w:val="00B47763"/>
    <w:rsid w:val="00B8101A"/>
    <w:rsid w:val="00B86779"/>
    <w:rsid w:val="00B957E7"/>
    <w:rsid w:val="00BF7FE5"/>
    <w:rsid w:val="00C01166"/>
    <w:rsid w:val="00C22D28"/>
    <w:rsid w:val="00C324C3"/>
    <w:rsid w:val="00CA63A6"/>
    <w:rsid w:val="00CA68C9"/>
    <w:rsid w:val="00CE35EA"/>
    <w:rsid w:val="00D433D8"/>
    <w:rsid w:val="00D470C8"/>
    <w:rsid w:val="00D759E2"/>
    <w:rsid w:val="00D75C43"/>
    <w:rsid w:val="00DD2C8F"/>
    <w:rsid w:val="00DD4FCF"/>
    <w:rsid w:val="00E31D9D"/>
    <w:rsid w:val="00E52BD2"/>
    <w:rsid w:val="00EA392E"/>
    <w:rsid w:val="00EA74CE"/>
    <w:rsid w:val="00EB365C"/>
    <w:rsid w:val="00F36E6D"/>
    <w:rsid w:val="00F445CC"/>
    <w:rsid w:val="00F66F5C"/>
    <w:rsid w:val="00FA7550"/>
    <w:rsid w:val="00FB2738"/>
    <w:rsid w:val="00FB7732"/>
    <w:rsid w:val="00FE0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24994"/>
  <w15:chartTrackingRefBased/>
  <w15:docId w15:val="{F0E876FD-AC25-4D1E-84CC-7C0DC5F39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57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57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1D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1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1D9D"/>
    <w:rPr>
      <w:sz w:val="18"/>
      <w:szCs w:val="18"/>
    </w:rPr>
  </w:style>
  <w:style w:type="paragraph" w:styleId="a7">
    <w:name w:val="List Paragraph"/>
    <w:basedOn w:val="a"/>
    <w:uiPriority w:val="34"/>
    <w:qFormat/>
    <w:rsid w:val="00B13EB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357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357D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F7F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FE5"/>
  </w:style>
  <w:style w:type="paragraph" w:styleId="21">
    <w:name w:val="toc 2"/>
    <w:basedOn w:val="a"/>
    <w:next w:val="a"/>
    <w:autoRedefine/>
    <w:uiPriority w:val="39"/>
    <w:unhideWhenUsed/>
    <w:rsid w:val="00BF7FE5"/>
    <w:pPr>
      <w:ind w:leftChars="200" w:left="420"/>
    </w:pPr>
  </w:style>
  <w:style w:type="character" w:styleId="a8">
    <w:name w:val="Hyperlink"/>
    <w:basedOn w:val="a0"/>
    <w:uiPriority w:val="99"/>
    <w:unhideWhenUsed/>
    <w:rsid w:val="00BF7FE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596B53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596B5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5B3C3-269C-474C-A2B5-566AE809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5</Pages>
  <Words>980</Words>
  <Characters>5592</Characters>
  <Application>Microsoft Office Word</Application>
  <DocSecurity>0</DocSecurity>
  <Lines>46</Lines>
  <Paragraphs>13</Paragraphs>
  <ScaleCrop>false</ScaleCrop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 子祥</dc:creator>
  <cp:keywords/>
  <dc:description/>
  <cp:lastModifiedBy>裴 子祥</cp:lastModifiedBy>
  <cp:revision>57</cp:revision>
  <dcterms:created xsi:type="dcterms:W3CDTF">2018-07-13T07:02:00Z</dcterms:created>
  <dcterms:modified xsi:type="dcterms:W3CDTF">2018-07-19T12:52:00Z</dcterms:modified>
</cp:coreProperties>
</file>